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337CD2" w14:textId="77777777" w:rsidR="00FE63D2" w:rsidRPr="000D2B39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384836A4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650DD1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CFD567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3ABF63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CD132D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6599DC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CC7825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29FA96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7F097B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9BAE57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7C26B4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E5C532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CAE81B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371E97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D44F9" w14:textId="77777777" w:rsidR="00FE63D2" w:rsidRDefault="00FE63D2" w:rsidP="00FE63D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36BCE31" w14:textId="2AE595DC" w:rsidR="00FE63D2" w:rsidRDefault="00FE63D2" w:rsidP="00FE63D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proofErr w:type="spellStart"/>
      <w:r w:rsidR="00F16074">
        <w:rPr>
          <w:rFonts w:ascii="Times New Roman" w:hAnsi="Times New Roman" w:cs="Times New Roman"/>
          <w:b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9D1D717" w14:textId="77777777" w:rsidR="00FE63D2" w:rsidRDefault="00FE63D2" w:rsidP="00FE6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71B696" w14:textId="77777777" w:rsidR="00F957C4" w:rsidRDefault="00F957C4" w:rsidP="00F957C4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bookmarkStart w:id="0" w:name="_Hlk114747758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34CA1B92" w14:textId="77777777" w:rsidR="00F16074" w:rsidRPr="00F16074" w:rsidRDefault="00FE63D2" w:rsidP="00F957C4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F16074" w:rsidRPr="00F16074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F16074">
        <w:rPr>
          <w:rFonts w:ascii="Times New Roman" w:hAnsi="Times New Roman" w:cs="Times New Roman"/>
          <w:sz w:val="28"/>
          <w:szCs w:val="28"/>
        </w:rPr>
        <w:t>».</w:t>
      </w:r>
    </w:p>
    <w:p w14:paraId="60407E7C" w14:textId="525E84B9" w:rsidR="00FE63D2" w:rsidRPr="00F16074" w:rsidRDefault="00FE63D2" w:rsidP="00F957C4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16074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F1607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F16074" w:rsidRPr="00F1607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D10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</w:t>
      </w:r>
      <w:r w:rsidR="00F16074" w:rsidRPr="00F16074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6D10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F16074" w:rsidRPr="00F160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68</w:t>
      </w:r>
      <w:r w:rsidR="00F16074" w:rsidRPr="00F16074">
        <w:rPr>
          <w:rFonts w:ascii="Times New Roman" w:hAnsi="Times New Roman" w:cs="Times New Roman"/>
          <w:sz w:val="28"/>
          <w:szCs w:val="28"/>
        </w:rPr>
        <w:t xml:space="preserve"> </w:t>
      </w:r>
      <w:r w:rsidRPr="00F16074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proofErr w:type="spellStart"/>
      <w:r w:rsidR="00F16074" w:rsidRPr="00F16074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F16074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F16074" w:rsidRPr="00F16074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6D10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</w:t>
      </w:r>
      <w:r w:rsidR="006D10A6" w:rsidRPr="00F160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6074" w:rsidRPr="00F16074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6D10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F16074" w:rsidRPr="00F1607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F16074">
        <w:rPr>
          <w:rFonts w:ascii="Times New Roman" w:hAnsi="Times New Roman" w:cs="Times New Roman"/>
          <w:sz w:val="28"/>
          <w:szCs w:val="28"/>
        </w:rPr>
        <w:t xml:space="preserve">№ </w:t>
      </w:r>
      <w:r w:rsidR="00F16074" w:rsidRPr="00F16074">
        <w:rPr>
          <w:rFonts w:ascii="Times New Roman" w:eastAsia="Times New Roman" w:hAnsi="Times New Roman" w:cs="Times New Roman"/>
          <w:color w:val="auto"/>
          <w:sz w:val="28"/>
          <w:szCs w:val="28"/>
        </w:rPr>
        <w:t>65807</w:t>
      </w:r>
      <w:r w:rsidRPr="00F16074">
        <w:rPr>
          <w:rFonts w:ascii="Times New Roman" w:hAnsi="Times New Roman" w:cs="Times New Roman"/>
          <w:sz w:val="28"/>
          <w:szCs w:val="28"/>
        </w:rPr>
        <w:t>).</w:t>
      </w:r>
    </w:p>
    <w:p w14:paraId="2541405A" w14:textId="0C5061A8" w:rsidR="00FE63D2" w:rsidRPr="00F16074" w:rsidRDefault="00FE63D2" w:rsidP="00F957C4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16074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6D10A6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F1607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D10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16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E91D0" w14:textId="77777777" w:rsidR="00FE63D2" w:rsidRDefault="00FE63D2" w:rsidP="00F957C4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1607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F16074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83CBF98" w14:textId="77777777" w:rsidR="00FE63D2" w:rsidRDefault="00FE63D2" w:rsidP="00F957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ED455" w14:textId="77777777" w:rsidR="00FE63D2" w:rsidRDefault="00FE63D2" w:rsidP="00F957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47781" w14:textId="77777777" w:rsidR="00FE63D2" w:rsidRDefault="00FE63D2" w:rsidP="00F957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19534D" w14:textId="77777777" w:rsidR="00FE63D2" w:rsidRDefault="00FE63D2" w:rsidP="00F957C4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C9D76BA" w14:textId="77777777" w:rsidR="00FE63D2" w:rsidRDefault="00FE63D2" w:rsidP="00FE63D2">
      <w:pPr>
        <w:spacing w:after="0" w:line="240" w:lineRule="auto"/>
        <w:sectPr w:rsidR="00FE63D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 w:rsidP="00BC19C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0B2B5432" w:rsidR="00892914" w:rsidRDefault="00E041F5" w:rsidP="009C15B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 w:rsidR="0037071E">
        <w:rPr>
          <w:rFonts w:ascii="Times New Roman" w:hAnsi="Times New Roman" w:cs="Times New Roman"/>
          <w:b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Pr="00BC19C7" w:rsidRDefault="00892914" w:rsidP="009C15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9182686" w14:textId="0552599D" w:rsidR="00892914" w:rsidRDefault="00E041F5" w:rsidP="009C15B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F957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Pr="00BC19C7" w:rsidRDefault="00892914" w:rsidP="009C15B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ABCD402" w14:textId="39DA93E6" w:rsidR="00892914" w:rsidRDefault="00E041F5" w:rsidP="009C15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F957C4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EFDDF3" w:rsidR="00892914" w:rsidRDefault="00E041F5" w:rsidP="009C15BE">
      <w:pPr>
        <w:widowControl w:val="0"/>
        <w:spacing w:after="0" w:line="240" w:lineRule="auto"/>
        <w:ind w:firstLine="709"/>
        <w:jc w:val="both"/>
      </w:pPr>
      <w:r w:rsidRPr="0037071E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F957C4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234E65A1" w14:textId="73FC2212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5451B51F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1E3B7285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F957C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3745480B" w:rsidR="00892914" w:rsidRDefault="00E041F5" w:rsidP="009C15BE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1.</w:t>
      </w:r>
      <w:r w:rsidR="00F957C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proofErr w:type="spellStart"/>
      <w:r w:rsidR="0037071E"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B5C45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74A85BBF" w:rsidR="00892914" w:rsidRDefault="00E041F5" w:rsidP="009C15BE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2.</w:t>
      </w:r>
      <w:r w:rsidR="00F957C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6B9472B5" w:rsidR="00892914" w:rsidRDefault="00E041F5" w:rsidP="009C15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3.</w:t>
      </w:r>
      <w:r w:rsidR="00F957C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 w:rsidP="009C15BE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Default="00E041F5" w:rsidP="009C15B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Default="00E041F5" w:rsidP="009C15B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Default="00E041F5" w:rsidP="009C15B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7F2D0130" w14:textId="77777777" w:rsidR="00FE3CEC" w:rsidRPr="00FE3CEC" w:rsidRDefault="00E041F5" w:rsidP="009C15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1.2.4.</w:t>
      </w:r>
      <w:r w:rsidR="00F957C4">
        <w:rPr>
          <w:rFonts w:ascii="Times New Roman" w:hAnsi="Times New Roman" w:cs="Times New Roman"/>
          <w:bCs/>
          <w:sz w:val="28"/>
          <w:szCs w:val="28"/>
        </w:rPr>
        <w:t> </w:t>
      </w:r>
      <w:bookmarkStart w:id="1" w:name="_Hlk116910801"/>
      <w:r w:rsidR="00FE3CEC" w:rsidRPr="00FE3C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FE3CEC" w:rsidRPr="00FE3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3CEC" w:rsidRPr="00FE3C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FE3CEC" w:rsidRPr="00FE3CEC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1"/>
    </w:p>
    <w:p w14:paraId="6A6102FE" w14:textId="7C9380DA" w:rsidR="00892914" w:rsidRDefault="00E041F5" w:rsidP="009C15BE">
      <w:pPr>
        <w:spacing w:after="0" w:line="240" w:lineRule="auto"/>
        <w:ind w:firstLine="709"/>
        <w:jc w:val="both"/>
      </w:pPr>
      <w:r w:rsidRPr="00FE3CEC">
        <w:rPr>
          <w:rFonts w:ascii="Times New Roman" w:hAnsi="Times New Roman" w:cs="Times New Roman"/>
          <w:bCs/>
          <w:sz w:val="28"/>
          <w:szCs w:val="28"/>
        </w:rPr>
        <w:t>1.2.5.</w:t>
      </w:r>
      <w:r w:rsidR="00F957C4" w:rsidRPr="00FE3CEC">
        <w:rPr>
          <w:rFonts w:ascii="Times New Roman" w:hAnsi="Times New Roman" w:cs="Times New Roman"/>
          <w:bCs/>
          <w:sz w:val="28"/>
          <w:szCs w:val="28"/>
        </w:rPr>
        <w:t> </w:t>
      </w:r>
      <w:r w:rsidRPr="00FE3CEC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6F100B50" w:rsidR="00892914" w:rsidRDefault="00E041F5" w:rsidP="009C15BE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</w:t>
      </w:r>
      <w:r w:rsidR="00F957C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65C498AA" w:rsidR="00892914" w:rsidRDefault="00E041F5" w:rsidP="009C15B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F957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5E38A0E9" w14:textId="1C9ED6A0" w:rsidR="00892914" w:rsidRDefault="00E041F5" w:rsidP="009C15B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F957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3D81FA37" w14:textId="5395F98D" w:rsidR="00892914" w:rsidRDefault="00E041F5" w:rsidP="009C15BE">
      <w:pPr>
        <w:tabs>
          <w:tab w:val="left" w:pos="567"/>
        </w:tabs>
        <w:spacing w:after="0" w:line="240" w:lineRule="auto"/>
        <w:ind w:firstLine="709"/>
        <w:jc w:val="both"/>
      </w:pPr>
      <w:r w:rsidRPr="0037071E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F957C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237DF922" w:rsidR="00892914" w:rsidRDefault="00E041F5" w:rsidP="009C15B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3AE1B26C" w:rsidR="00892914" w:rsidRDefault="00E041F5" w:rsidP="009C15BE">
      <w:pPr>
        <w:tabs>
          <w:tab w:val="left" w:pos="567"/>
        </w:tabs>
        <w:spacing w:after="0" w:line="240" w:lineRule="auto"/>
        <w:ind w:firstLine="709"/>
        <w:jc w:val="both"/>
      </w:pPr>
      <w:bookmarkStart w:id="2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F957C4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6A5D766E" w:rsidR="00892914" w:rsidRDefault="00E041F5" w:rsidP="009C15B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F957C4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CEC0BA2" w14:textId="606C290D" w:rsidR="00C72DDC" w:rsidRPr="00BE06D7" w:rsidRDefault="00C72DDC" w:rsidP="009C15B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01713192"/>
      <w:bookmarkStart w:id="4" w:name="_Hlk101714242"/>
      <w:bookmarkEnd w:id="3"/>
      <w:r w:rsidRPr="00BE06D7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57C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4"/>
      <w:r w:rsidRPr="00BE06D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4BEF8576" w:rsidR="00892914" w:rsidRDefault="00E041F5" w:rsidP="009C15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2914C526" w14:textId="77777777" w:rsidR="00892914" w:rsidRDefault="00892914" w:rsidP="009C15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2DB27ACA" w:rsidR="00892914" w:rsidRPr="00FE3CEC" w:rsidRDefault="00E041F5" w:rsidP="009C15B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CE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FE3CE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957C4" w:rsidRPr="00FE3CEC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FE3C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Pr="00FE3CEC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FE3CE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3CEC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FE3CEC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proofErr w:type="spellStart"/>
      <w:r w:rsidR="0037071E" w:rsidRPr="00FE3CEC">
        <w:rPr>
          <w:rFonts w:ascii="Times New Roman" w:hAnsi="Times New Roman" w:cs="Times New Roman"/>
          <w:b/>
          <w:color w:val="auto"/>
          <w:sz w:val="28"/>
          <w:szCs w:val="28"/>
        </w:rPr>
        <w:t>пэйнтбол</w:t>
      </w:r>
      <w:proofErr w:type="spellEnd"/>
      <w:r w:rsidRPr="00FE3CEC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FE3CEC">
        <w:rPr>
          <w:rFonts w:ascii="Times New Roman" w:hAnsi="Times New Roman" w:cs="Times New Roman"/>
          <w:b/>
          <w:sz w:val="28"/>
          <w:szCs w:val="28"/>
        </w:rPr>
        <w:t>,</w:t>
      </w:r>
      <w:r w:rsidRPr="00FE3CEC">
        <w:rPr>
          <w:rFonts w:ascii="Times New Roman" w:hAnsi="Times New Roman" w:cs="Times New Roman"/>
          <w:b/>
          <w:sz w:val="28"/>
          <w:szCs w:val="28"/>
        </w:rPr>
        <w:br/>
        <w:t>уровень спортивной квалификации таких лиц</w:t>
      </w:r>
      <w:r w:rsidRPr="00FE3CEC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1DF47A6" w14:textId="77777777" w:rsidR="00892914" w:rsidRDefault="00892914" w:rsidP="009C15B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C90FC" w14:textId="07A51663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91699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5872F326" w:rsidR="00892914" w:rsidRDefault="00E041F5" w:rsidP="009C15BE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E9169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91699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517EAF55" w:rsidR="00892914" w:rsidRDefault="00E041F5" w:rsidP="009C15BE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="00F957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 w:rsidR="00B331D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BC19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BC19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91699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557BFCD7" w:rsidR="00892914" w:rsidRDefault="00E041F5" w:rsidP="009C15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BC19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BC19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E91699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91699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400FF2D4" w:rsidR="00892914" w:rsidRDefault="00E041F5" w:rsidP="009C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BC19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E91699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BC19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E91699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91699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3EE397D7" w14:textId="77777777" w:rsidR="005E4EB5" w:rsidRDefault="005E4EB5" w:rsidP="009C15BE">
      <w:pPr>
        <w:spacing w:after="0" w:line="240" w:lineRule="auto"/>
        <w:ind w:firstLine="709"/>
        <w:jc w:val="both"/>
      </w:pPr>
    </w:p>
    <w:p w14:paraId="7001B143" w14:textId="6D80512D" w:rsidR="00892914" w:rsidRDefault="00E041F5" w:rsidP="009C15B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957C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</w:t>
      </w:r>
      <w:r w:rsidRPr="00E91699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proofErr w:type="spellStart"/>
      <w:r w:rsidR="00E91699" w:rsidRPr="00E91699">
        <w:rPr>
          <w:rFonts w:ascii="Times New Roman" w:hAnsi="Times New Roman" w:cs="Times New Roman"/>
          <w:b/>
          <w:bCs/>
          <w:sz w:val="28"/>
          <w:szCs w:val="28"/>
        </w:rPr>
        <w:t>пэйнтбол</w:t>
      </w:r>
      <w:proofErr w:type="spellEnd"/>
      <w:r w:rsidRPr="00E9169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 w:rsidP="009C15BE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03E0940B" w:rsidR="00892914" w:rsidRPr="00FE3CEC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F957C4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</w:t>
      </w:r>
      <w:r w:rsidRPr="00FE3CEC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ях обучающихся:</w:t>
      </w:r>
    </w:p>
    <w:p w14:paraId="6D0E4299" w14:textId="7ACF9556" w:rsidR="00892914" w:rsidRPr="00FE3CEC" w:rsidRDefault="00FE3CEC" w:rsidP="009C15BE">
      <w:pPr>
        <w:widowControl w:val="0"/>
        <w:spacing w:after="0" w:line="240" w:lineRule="auto"/>
        <w:ind w:firstLine="709"/>
        <w:jc w:val="both"/>
      </w:pPr>
      <w:r w:rsidRPr="00FE3CE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FE3C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FE3CEC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FE3C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E3CE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FE3C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E3CEC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="00E041F5" w:rsidRPr="00FE3CE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E91699" w:rsidRPr="00FE3CEC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 w:rsidR="00E041F5" w:rsidRPr="00FE3CEC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Default="00E041F5" w:rsidP="009C15BE">
      <w:pPr>
        <w:widowControl w:val="0"/>
        <w:spacing w:after="0" w:line="240" w:lineRule="auto"/>
        <w:ind w:firstLine="709"/>
        <w:jc w:val="both"/>
      </w:pPr>
      <w:r w:rsidRPr="00FE3CEC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допуске к участию в спортивных соревнованиях;</w:t>
      </w:r>
    </w:p>
    <w:p w14:paraId="2CABD14F" w14:textId="77777777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548283DF" w:rsidR="00892914" w:rsidRDefault="00E041F5" w:rsidP="009C15B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F957C4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765F8078" w14:textId="77777777" w:rsidR="00892914" w:rsidRDefault="00892914" w:rsidP="009C15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4B49CB9C" w:rsidR="00892914" w:rsidRDefault="00E041F5" w:rsidP="009C15B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957C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 w:rsidP="009C15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63677743" w:rsidR="00892914" w:rsidRDefault="00E041F5" w:rsidP="009C15BE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37071E">
        <w:rPr>
          <w:rFonts w:ascii="Times New Roman" w:hAnsi="Times New Roman" w:cs="Times New Roman"/>
          <w:sz w:val="28"/>
          <w:szCs w:val="28"/>
        </w:rPr>
        <w:t>5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1BFF17D7" w14:textId="12E91BA4" w:rsidR="00C72DDC" w:rsidRPr="000C359C" w:rsidRDefault="00C72DDC" w:rsidP="009C15B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9915272"/>
      <w:r w:rsidRPr="000C359C">
        <w:rPr>
          <w:rFonts w:ascii="Times New Roman" w:hAnsi="Times New Roman" w:cs="Times New Roman"/>
          <w:sz w:val="28"/>
          <w:szCs w:val="28"/>
        </w:rPr>
        <w:t>6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4425BF0" w14:textId="18B6D623" w:rsidR="00C72DDC" w:rsidRPr="000C359C" w:rsidRDefault="00C72DDC" w:rsidP="009C15B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1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20CDCEF2" w14:textId="77777777" w:rsidR="00C72DDC" w:rsidRPr="000C359C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288DBB4" w14:textId="75A07197" w:rsidR="00C72DDC" w:rsidRPr="00FE3CEC" w:rsidRDefault="00FE3CE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получение общих </w:t>
      </w:r>
      <w:r w:rsidRPr="00FE3CEC">
        <w:rPr>
          <w:rFonts w:ascii="Times New Roman" w:hAnsi="Times New Roman" w:cs="Times New Roman"/>
          <w:sz w:val="28"/>
          <w:szCs w:val="28"/>
        </w:rPr>
        <w:t xml:space="preserve">теоретических знаний о физической культуре и спорте, </w:t>
      </w:r>
      <w:r w:rsidRPr="00FE3CEC">
        <w:rPr>
          <w:rFonts w:ascii="Times New Roman" w:hAnsi="Times New Roman" w:cs="Times New Roman"/>
          <w:sz w:val="28"/>
          <w:szCs w:val="28"/>
        </w:rPr>
        <w:br/>
        <w:t xml:space="preserve">в том числе о виде спорта </w:t>
      </w:r>
      <w:r w:rsidR="00C72DDC" w:rsidRPr="00FE3C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4E43" w:rsidRPr="00FE3CEC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="00C72DDC" w:rsidRPr="00FE3CEC">
        <w:rPr>
          <w:rFonts w:ascii="Times New Roman" w:hAnsi="Times New Roman" w:cs="Times New Roman"/>
          <w:sz w:val="28"/>
          <w:szCs w:val="28"/>
        </w:rPr>
        <w:t>»;</w:t>
      </w:r>
    </w:p>
    <w:p w14:paraId="27614E4D" w14:textId="29BCCF69" w:rsidR="00C72DDC" w:rsidRPr="000C359C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EC">
        <w:rPr>
          <w:rFonts w:ascii="Times New Roman" w:hAnsi="Times New Roman" w:cs="Times New Roman"/>
          <w:sz w:val="28"/>
          <w:szCs w:val="28"/>
        </w:rPr>
        <w:t>формирование двигательных</w:t>
      </w:r>
      <w:r w:rsidRPr="000C359C">
        <w:rPr>
          <w:rFonts w:ascii="Times New Roman" w:hAnsi="Times New Roman" w:cs="Times New Roman"/>
          <w:sz w:val="28"/>
          <w:szCs w:val="28"/>
        </w:rPr>
        <w:t xml:space="preserve"> умений и навыков, в том числе в виде спорта «</w:t>
      </w:r>
      <w:proofErr w:type="spellStart"/>
      <w:r w:rsidR="000E4E43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5B05A581" w14:textId="77777777" w:rsidR="00C72DDC" w:rsidRPr="000C359C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2AB3549" w14:textId="508CBA4D" w:rsidR="00C72DDC" w:rsidRPr="000C359C" w:rsidRDefault="00C72DDC" w:rsidP="009C15B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;</w:t>
      </w:r>
    </w:p>
    <w:p w14:paraId="7D27E8D0" w14:textId="77777777" w:rsidR="00C72DDC" w:rsidRPr="000C359C" w:rsidRDefault="00C72DDC" w:rsidP="009C15B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F1B75B6" w14:textId="2B0DB713" w:rsidR="00C72DDC" w:rsidRPr="000C359C" w:rsidRDefault="00C72DDC" w:rsidP="009C15B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2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5B7FCB84" w14:textId="49912D96" w:rsidR="00C72DDC" w:rsidRPr="000C359C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</w:t>
      </w:r>
      <w:proofErr w:type="spellStart"/>
      <w:r w:rsidR="000E4E43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50AF5F4B" w14:textId="48351743" w:rsidR="00C72DDC" w:rsidRPr="000C359C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F957C4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proofErr w:type="spellStart"/>
      <w:r w:rsidR="000E4E43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72E7A000" w14:textId="77777777" w:rsidR="00C72DDC" w:rsidRPr="000C359C" w:rsidRDefault="00C72DDC" w:rsidP="009C15B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3AF22573" w14:textId="77777777" w:rsidR="00C72DDC" w:rsidRPr="000C359C" w:rsidRDefault="00C72DDC" w:rsidP="009C15B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6937395" w14:textId="6698A5DA" w:rsidR="00C72DDC" w:rsidRPr="000C359C" w:rsidRDefault="00C72DDC" w:rsidP="009C15BE">
      <w:pPr>
        <w:pStyle w:val="aff8"/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3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11C60DEC" w14:textId="77777777" w:rsidR="00C72DDC" w:rsidRPr="000C359C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610D4B2" w14:textId="77777777" w:rsidR="00C72DDC" w:rsidRPr="000C359C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EBCB92E" w14:textId="77777777" w:rsidR="00C72DDC" w:rsidRPr="000C359C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919181E" w14:textId="1B69B61E" w:rsidR="00C72DDC" w:rsidRPr="000C359C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2BEFADC" w14:textId="237A574B" w:rsidR="00C72DDC" w:rsidRPr="000C359C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 w:rsidR="000E4E43">
        <w:rPr>
          <w:rFonts w:ascii="Times New Roman" w:hAnsi="Times New Roman" w:cs="Times New Roman"/>
          <w:sz w:val="28"/>
          <w:szCs w:val="28"/>
        </w:rPr>
        <w:t>пэйнтбол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3AA9A19" w14:textId="77777777" w:rsidR="00C72DDC" w:rsidRPr="000C359C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2E67232" w14:textId="77777777" w:rsidR="00C72DDC" w:rsidRPr="00B136B6" w:rsidRDefault="00C72DDC" w:rsidP="009C1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8"/>
    </w:p>
    <w:p w14:paraId="2C94351B" w14:textId="77777777" w:rsidR="00892914" w:rsidRDefault="00892914" w:rsidP="009C15BE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5D93B176" w:rsidR="00892914" w:rsidRPr="00E91699" w:rsidRDefault="00E041F5" w:rsidP="009C15BE">
      <w:pPr>
        <w:widowControl w:val="0"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957C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Pr="00E9169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E91699" w:rsidRPr="00E91699">
        <w:rPr>
          <w:rFonts w:ascii="Times New Roman" w:hAnsi="Times New Roman" w:cs="Times New Roman"/>
          <w:b/>
          <w:bCs/>
          <w:sz w:val="28"/>
          <w:szCs w:val="28"/>
        </w:rPr>
        <w:t>пэйнтбол</w:t>
      </w:r>
      <w:proofErr w:type="spellEnd"/>
      <w:r w:rsidRPr="00E9169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 w:rsidP="009C15BE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12458D92" w:rsidR="00892914" w:rsidRDefault="00E041F5" w:rsidP="009C15B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7071E">
        <w:rPr>
          <w:rFonts w:ascii="Times New Roman" w:hAnsi="Times New Roman" w:cs="Times New Roman"/>
          <w:sz w:val="28"/>
          <w:szCs w:val="28"/>
        </w:rPr>
        <w:t>7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proofErr w:type="spellStart"/>
      <w:r w:rsidR="00E91699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proofErr w:type="spellStart"/>
      <w:r w:rsidR="00E91699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proofErr w:type="spellStart"/>
      <w:r w:rsidR="00E91699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2960DB05" w14:textId="7F8219EC" w:rsidR="00892914" w:rsidRDefault="00E041F5" w:rsidP="009C15B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7071E">
        <w:rPr>
          <w:rFonts w:ascii="Times New Roman" w:hAnsi="Times New Roman" w:cs="Times New Roman"/>
          <w:sz w:val="28"/>
          <w:szCs w:val="28"/>
        </w:rPr>
        <w:t>8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proofErr w:type="spellStart"/>
      <w:r w:rsidR="00E91699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2035E7" w:rsidR="00892914" w:rsidRPr="00FE3CEC" w:rsidRDefault="00E041F5" w:rsidP="009C15B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E3CEC">
        <w:rPr>
          <w:rFonts w:ascii="Times New Roman" w:hAnsi="Times New Roman" w:cs="Times New Roman"/>
          <w:sz w:val="28"/>
          <w:szCs w:val="28"/>
        </w:rPr>
        <w:t>9.</w:t>
      </w:r>
      <w:r w:rsidR="00F957C4" w:rsidRPr="00FE3CEC">
        <w:rPr>
          <w:rFonts w:ascii="Times New Roman" w:hAnsi="Times New Roman" w:cs="Times New Roman"/>
          <w:sz w:val="28"/>
          <w:szCs w:val="28"/>
        </w:rPr>
        <w:t> </w:t>
      </w:r>
      <w:r w:rsidRPr="00FE3CEC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Pr="00FE3CEC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A913F5D" w14:textId="77777777" w:rsidR="00FE3CEC" w:rsidRPr="00FE3CEC" w:rsidRDefault="00E041F5" w:rsidP="009C15BE">
      <w:pPr>
        <w:pStyle w:val="ConsPlusNormal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EC">
        <w:rPr>
          <w:rFonts w:ascii="Times New Roman" w:hAnsi="Times New Roman" w:cs="Times New Roman"/>
          <w:sz w:val="28"/>
          <w:szCs w:val="28"/>
        </w:rPr>
        <w:t>10.</w:t>
      </w:r>
      <w:r w:rsidR="00F957C4" w:rsidRPr="00FE3CEC">
        <w:rPr>
          <w:rFonts w:ascii="Times New Roman" w:hAnsi="Times New Roman" w:cs="Times New Roman"/>
          <w:sz w:val="28"/>
          <w:szCs w:val="28"/>
        </w:rPr>
        <w:t> </w:t>
      </w:r>
      <w:r w:rsidRPr="00FE3CEC"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FE3CEC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proofErr w:type="spellStart"/>
      <w:r w:rsidR="00E91699" w:rsidRPr="00FE3CEC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 w:rsidRPr="00FE3CEC">
        <w:rPr>
          <w:rFonts w:ascii="Times New Roman" w:hAnsi="Times New Roman" w:cs="Times New Roman"/>
          <w:sz w:val="28"/>
          <w:szCs w:val="28"/>
        </w:rPr>
        <w:t>» и участия</w:t>
      </w:r>
      <w:r w:rsidRPr="00FE3CEC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="00E91699" w:rsidRPr="00FE3CEC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 w:rsidRPr="00FE3CEC">
        <w:rPr>
          <w:rFonts w:ascii="Times New Roman" w:hAnsi="Times New Roman" w:cs="Times New Roman"/>
          <w:sz w:val="28"/>
          <w:szCs w:val="28"/>
        </w:rPr>
        <w:t xml:space="preserve">» </w:t>
      </w:r>
      <w:bookmarkStart w:id="9" w:name="_Hlk116910859"/>
      <w:r w:rsidR="00FE3CEC" w:rsidRPr="00FE3CEC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FE3CEC" w:rsidRPr="00FE3CEC">
        <w:rPr>
          <w:rFonts w:ascii="Times New Roman" w:hAnsi="Times New Roman" w:cs="Times New Roman"/>
          <w:sz w:val="28"/>
          <w:szCs w:val="28"/>
        </w:rPr>
        <w:lastRenderedPageBreak/>
        <w:t>уровня всероссийских спортивных соревнований.</w:t>
      </w:r>
      <w:bookmarkEnd w:id="9"/>
    </w:p>
    <w:p w14:paraId="101624DC" w14:textId="5138953F" w:rsidR="00300334" w:rsidRDefault="00E041F5" w:rsidP="009C15BE">
      <w:pPr>
        <w:pStyle w:val="ConsPlusNormal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EC">
        <w:rPr>
          <w:rFonts w:ascii="Times New Roman" w:hAnsi="Times New Roman" w:cs="Times New Roman"/>
          <w:sz w:val="28"/>
          <w:szCs w:val="28"/>
        </w:rPr>
        <w:t>11.</w:t>
      </w:r>
      <w:r w:rsidR="00F957C4" w:rsidRPr="00FE3CEC">
        <w:rPr>
          <w:rFonts w:ascii="Times New Roman" w:hAnsi="Times New Roman" w:cs="Times New Roman"/>
          <w:sz w:val="28"/>
          <w:szCs w:val="28"/>
        </w:rPr>
        <w:t> </w:t>
      </w:r>
      <w:r w:rsidRPr="00FE3CEC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 w:rsidRPr="00FE3CEC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proofErr w:type="spellStart"/>
      <w:r w:rsidR="00E91699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B053B75" w14:textId="77777777" w:rsidR="00300334" w:rsidRDefault="00300334" w:rsidP="009C15BE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70EA5" w14:textId="28784BAC" w:rsidR="00892914" w:rsidRDefault="00E041F5" w:rsidP="009C15BE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957C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Требования к 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0" w:name="_Hlk522028169"/>
      <w:bookmarkEnd w:id="10"/>
    </w:p>
    <w:p w14:paraId="2AB99374" w14:textId="77777777" w:rsidR="00892914" w:rsidRDefault="00892914" w:rsidP="009C15B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Hlk501023282"/>
      <w:bookmarkEnd w:id="11"/>
    </w:p>
    <w:p w14:paraId="2C5A95DE" w14:textId="3C65FF56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F957C4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3FDE36A8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F957C4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17111507" w:rsidR="00892914" w:rsidRDefault="00E041F5" w:rsidP="009C15B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1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0E74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8E7743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8E7743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8E7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5E76A2FA" w:rsidR="00892914" w:rsidRDefault="00E041F5" w:rsidP="009C15B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</w:t>
      </w:r>
      <w:r w:rsidR="00F957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2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proofErr w:type="spellStart"/>
      <w:r w:rsidR="00E91699">
        <w:rPr>
          <w:rFonts w:ascii="Times New Roman" w:hAnsi="Times New Roman" w:cs="Times New Roman"/>
          <w:bCs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2"/>
    </w:p>
    <w:p w14:paraId="00A76EC1" w14:textId="1581EABF" w:rsidR="00892914" w:rsidRDefault="00E041F5" w:rsidP="009C15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Hlk91062957"/>
      <w:bookmarkEnd w:id="13"/>
      <w:r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F957C4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раструктуры):</w:t>
      </w:r>
    </w:p>
    <w:p w14:paraId="1179C0E7" w14:textId="07777007" w:rsidR="007B10ED" w:rsidRPr="007B10ED" w:rsidRDefault="007B10ED" w:rsidP="009C15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0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личие игрового поля (полей) для игры в </w:t>
      </w:r>
      <w:proofErr w:type="spellStart"/>
      <w:r w:rsidRPr="007B10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эйнтбол</w:t>
      </w:r>
      <w:proofErr w:type="spellEnd"/>
      <w:r w:rsidRPr="007B10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14:paraId="325087BA" w14:textId="77777777" w:rsidR="00892914" w:rsidRPr="007B10ED" w:rsidRDefault="00E041F5" w:rsidP="009C15BE">
      <w:pPr>
        <w:widowControl w:val="0"/>
        <w:spacing w:after="0" w:line="240" w:lineRule="auto"/>
        <w:ind w:firstLine="709"/>
        <w:jc w:val="both"/>
      </w:pPr>
      <w:r w:rsidRPr="007B10ED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673CB74" w14:textId="77777777" w:rsidR="00892914" w:rsidRPr="007B10ED" w:rsidRDefault="00E041F5" w:rsidP="009C15BE">
      <w:pPr>
        <w:widowControl w:val="0"/>
        <w:spacing w:after="0" w:line="240" w:lineRule="auto"/>
        <w:ind w:firstLine="709"/>
        <w:jc w:val="both"/>
      </w:pPr>
      <w:r w:rsidRPr="007B10ED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7B10ED" w:rsidRDefault="00E041F5" w:rsidP="009C15BE">
      <w:pPr>
        <w:widowControl w:val="0"/>
        <w:spacing w:after="0" w:line="240" w:lineRule="auto"/>
        <w:ind w:firstLine="709"/>
        <w:jc w:val="both"/>
      </w:pPr>
      <w:r w:rsidRPr="007B10ED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0C94FF21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4" w:name="_Hlk91062709"/>
      <w:bookmarkEnd w:id="14"/>
      <w:r w:rsidR="009A37A2" w:rsidRPr="009A37A2">
        <w:rPr>
          <w:rFonts w:ascii="Times New Roman" w:hAnsi="Times New Roman" w:cs="Times New Roman"/>
          <w:sz w:val="28"/>
          <w:szCs w:val="28"/>
        </w:rPr>
        <w:t xml:space="preserve"> </w:t>
      </w:r>
      <w:r w:rsidR="009A37A2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9A37A2" w:rsidRPr="00B420E5">
        <w:rPr>
          <w:rFonts w:ascii="Times New Roman" w:hAnsi="Times New Roman" w:cs="Times New Roman"/>
          <w:sz w:val="28"/>
        </w:rPr>
        <w:t>;</w:t>
      </w:r>
    </w:p>
    <w:p w14:paraId="1BA99AFF" w14:textId="77777777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 w:rsidP="009C15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0A5CAB88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</w:t>
      </w:r>
      <w:r w:rsidR="009A37A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5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5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259AE35F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1</w:t>
      </w:r>
      <w:r w:rsidR="00061B1E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915C3" w14:textId="5B4E3D9A" w:rsidR="00892914" w:rsidRPr="002B5C45" w:rsidRDefault="005E4EB5" w:rsidP="002B5C45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EB5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 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00743F0E" w:rsidR="00892914" w:rsidRDefault="00E041F5" w:rsidP="009C15B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9A37A2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 w:rsidP="009C15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 w:rsidP="009C15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 w:rsidP="009C15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 w:rsidP="009C15B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 w:rsidP="009C15B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 w:rsidP="009C15B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273CFD6" w14:textId="77777777" w:rsidR="00FE3CEC" w:rsidRPr="00B420E5" w:rsidRDefault="00E041F5" w:rsidP="009C15BE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9A37A2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может осуществляться на этапах </w:t>
      </w:r>
      <w:r w:rsidRPr="00FE3CEC">
        <w:rPr>
          <w:rFonts w:ascii="Times New Roman" w:hAnsi="Times New Roman" w:cs="Times New Roman"/>
          <w:color w:val="auto"/>
          <w:sz w:val="28"/>
          <w:szCs w:val="28"/>
        </w:rPr>
        <w:t>совершенствования спортивного мастерства</w:t>
      </w:r>
      <w:r w:rsidRPr="00FE3CEC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FE3CEC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DF6814" w:rsidRPr="00FE3CE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FE3CEC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</w:t>
      </w:r>
      <w:bookmarkStart w:id="16" w:name="2et92p0"/>
      <w:bookmarkEnd w:id="16"/>
      <w:r w:rsidR="00FE3CEC" w:rsidRPr="00FE3CEC">
        <w:rPr>
          <w:rFonts w:ascii="Times New Roman" w:hAnsi="Times New Roman" w:cs="Times New Roman"/>
          <w:color w:val="auto"/>
          <w:sz w:val="28"/>
          <w:szCs w:val="28"/>
        </w:rPr>
        <w:t>и участия в спортивных соревнованиях.</w:t>
      </w:r>
      <w:r w:rsidR="00FE3CEC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E3CEC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244DC091" w14:textId="3FF91E95" w:rsidR="00892914" w:rsidRDefault="00E041F5" w:rsidP="00FE3CEC">
      <w:pPr>
        <w:widowControl w:val="0"/>
        <w:pBdr>
          <w:left w:val="none" w:sz="0" w:space="1" w:color="000000"/>
        </w:pBdr>
        <w:autoSpaceDE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FE44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proofErr w:type="spellStart"/>
      <w:r w:rsidR="007B10ED"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FE444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FE444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B5DF836" w14:textId="77777777" w:rsidR="00892914" w:rsidRDefault="00892914" w:rsidP="005E4EB5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892914" w14:paraId="14124217" w14:textId="77777777" w:rsidTr="00100312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100312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100312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100312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92914" w14:paraId="4B63207A" w14:textId="77777777" w:rsidTr="0010031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10031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387FE1A1" w:rsidR="00892914" w:rsidRPr="00100312" w:rsidRDefault="007B10ED" w:rsidP="000E742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0BBE9680" w:rsidR="00892914" w:rsidRPr="00100312" w:rsidRDefault="007B10E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2935B071" w:rsidR="00892914" w:rsidRPr="00100312" w:rsidRDefault="007B10E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</w:p>
        </w:tc>
      </w:tr>
      <w:tr w:rsidR="00892914" w14:paraId="76BA7F05" w14:textId="77777777" w:rsidTr="0010031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100312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69DC0384" w:rsidR="00892914" w:rsidRPr="00100312" w:rsidRDefault="007B10ED" w:rsidP="000E742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29A06FDD" w:rsidR="00892914" w:rsidRPr="00100312" w:rsidRDefault="007B10E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0AF03014" w:rsidR="00892914" w:rsidRPr="00100312" w:rsidRDefault="007B10E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892914" w14:paraId="36C616DA" w14:textId="77777777" w:rsidTr="0010031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23DC7BA2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0031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506FBE15" w:rsidR="00892914" w:rsidRPr="00100312" w:rsidRDefault="000E7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100312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7F8AD677" w:rsidR="00892914" w:rsidRPr="00100312" w:rsidRDefault="007B10E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3B712AFC" w:rsidR="00892914" w:rsidRPr="00100312" w:rsidRDefault="007B10E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</w:tr>
      <w:tr w:rsidR="00892914" w14:paraId="6F7D9B5B" w14:textId="77777777" w:rsidTr="00100312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100312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2DEE72F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473E5988" w:rsidR="00892914" w:rsidRPr="00100312" w:rsidRDefault="000E7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100312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0C529A08" w:rsidR="00892914" w:rsidRPr="00100312" w:rsidRDefault="007B10E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57EBCFB0" w:rsidR="00892914" w:rsidRPr="00100312" w:rsidRDefault="000E7429" w:rsidP="000E742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64B0598" w14:textId="3238FBB2" w:rsidR="00FE4442" w:rsidRDefault="00FE4442" w:rsidP="00FE4442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415566E7" w14:textId="77777777" w:rsidR="00892914" w:rsidRDefault="00892914" w:rsidP="0010031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 w:rsidP="0010031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 w:rsidP="0010031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9"/>
        <w:gridCol w:w="954"/>
        <w:gridCol w:w="998"/>
        <w:gridCol w:w="1097"/>
        <w:gridCol w:w="1288"/>
        <w:gridCol w:w="2452"/>
        <w:gridCol w:w="1688"/>
      </w:tblGrid>
      <w:tr w:rsidR="00892914" w14:paraId="354D3C78" w14:textId="77777777" w:rsidTr="00100312">
        <w:trPr>
          <w:trHeight w:val="767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100312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100312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10031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100312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92914" w14:paraId="6FF0A143" w14:textId="77777777" w:rsidTr="00100312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10031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C17359E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100312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100312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100312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5059AB56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100312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0D99AE54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100312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="00300334" w:rsidRPr="00100312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100312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00312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100312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100312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00312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92914" w14:paraId="7A439F97" w14:textId="77777777" w:rsidTr="00100312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10031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100312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1FCD448A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2E55C1D0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2AF91C7C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10031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10031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92914" w14:paraId="2F9263DD" w14:textId="77777777" w:rsidTr="00100312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100312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4CB7CCC0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-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-32</w:t>
            </w:r>
          </w:p>
        </w:tc>
      </w:tr>
      <w:tr w:rsidR="00892914" w14:paraId="1832E23A" w14:textId="77777777" w:rsidTr="00100312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100312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4205864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100312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100312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16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32-124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100312" w:rsidRDefault="00E041F5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100312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F1CB115" w14:textId="2B63E49D" w:rsidR="00FE4442" w:rsidRDefault="00FE4442" w:rsidP="00FE4442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620CB5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330"/>
        <w:gridCol w:w="1294"/>
        <w:gridCol w:w="407"/>
        <w:gridCol w:w="2126"/>
        <w:gridCol w:w="1984"/>
        <w:gridCol w:w="1644"/>
      </w:tblGrid>
      <w:tr w:rsidR="00892914" w:rsidRPr="005C6983" w14:paraId="5F92B76F" w14:textId="77777777" w:rsidTr="00100312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652D0D8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3222AFF5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14:paraId="77C51A66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5C6983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:rsidRPr="005C6983" w14:paraId="14C2713F" w14:textId="77777777" w:rsidTr="00100312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1A940B3F" w14:textId="77777777" w:rsidR="00892914" w:rsidRPr="005C6983" w:rsidRDefault="00892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3C803545" w14:textId="77777777" w:rsidR="00892914" w:rsidRPr="005C6983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88798D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ABD5C4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74A9D1" w14:textId="6DDE2D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7A374BE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:rsidRPr="005C6983" w14:paraId="65870397" w14:textId="77777777" w:rsidTr="00100312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27F37A9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:rsidRPr="005C6983" w14:paraId="0F21EB36" w14:textId="77777777" w:rsidTr="0010031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7A1B6B7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1EB4273" w14:textId="77777777" w:rsidR="00892914" w:rsidRPr="005C698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C698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C6983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6129EB" w14:textId="67134966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1E4AD" w14:textId="44404512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EA58D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621F0DB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5C6983" w14:paraId="6780AE01" w14:textId="77777777" w:rsidTr="0010031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23492E97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98D24A1" w14:textId="77777777" w:rsidR="00892914" w:rsidRPr="005C698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C698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C6983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C32328" w14:textId="411EB8DC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89A3C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1CE6E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F493B9B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5C6983" w14:paraId="4CA183C9" w14:textId="77777777" w:rsidTr="0010031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EA05094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7400D09" w14:textId="77777777" w:rsidR="00892914" w:rsidRPr="005C698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C6983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411936" w14:textId="610A55A5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13211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A7CFC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5B99BF9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5C6983" w14:paraId="44E64684" w14:textId="77777777" w:rsidTr="0010031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B49982C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15FCE3E" w14:textId="77777777" w:rsidR="00892914" w:rsidRPr="005C698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C698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C6983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5C6983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77D68C" w14:textId="4B668CF6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6E9147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C81C9F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2FED2B5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4</w:t>
            </w:r>
          </w:p>
        </w:tc>
      </w:tr>
      <w:tr w:rsidR="00892914" w:rsidRPr="005C6983" w14:paraId="21A8F8F5" w14:textId="77777777" w:rsidTr="00100312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12C0AD9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:rsidRPr="005C6983" w14:paraId="72B69C4E" w14:textId="77777777" w:rsidTr="0010031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A638579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047530" w14:textId="77777777" w:rsidR="00892914" w:rsidRPr="005C698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105A13" w14:textId="3BC097D2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5C681C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2F8E1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9E28936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5C6983" w14:paraId="1609CB23" w14:textId="77777777" w:rsidTr="0010031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297454F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04AD3F8" w14:textId="77777777" w:rsidR="00892914" w:rsidRPr="005C698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5C6983">
              <w:rPr>
                <w:rFonts w:ascii="Times New Roman" w:hAnsi="Times New Roman" w:cs="Times New Roman"/>
              </w:rPr>
              <w:t xml:space="preserve"> </w:t>
            </w:r>
            <w:r w:rsidRPr="005C6983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B2BCFE" w14:textId="50BE6006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92554" w14:textId="0AA3BFFA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6E9E52D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:rsidRPr="005C6983" w14:paraId="0C4A31F4" w14:textId="77777777" w:rsidTr="0010031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0C2C4C0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B02B4B9" w14:textId="77777777" w:rsidR="00892914" w:rsidRPr="005C698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 xml:space="preserve">Мероприятия </w:t>
            </w:r>
            <w:r w:rsidRPr="005C6983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DBCECF" w14:textId="2E3E2CFD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99BE7A" w14:textId="0E5A801E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D2D4203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До 3 суток</w:t>
            </w:r>
            <w:r w:rsidRPr="005C6983">
              <w:rPr>
                <w:rFonts w:ascii="Times New Roman" w:eastAsia="Times New Roman" w:hAnsi="Times New Roman" w:cs="Times New Roman"/>
              </w:rPr>
              <w:t>,</w:t>
            </w:r>
            <w:r w:rsidRPr="005C6983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:rsidRPr="005C6983" w14:paraId="1BA92A64" w14:textId="77777777" w:rsidTr="0010031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56B0E59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712225B" w14:textId="77777777" w:rsidR="00892914" w:rsidRPr="005C698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C6983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DBCD57A" w14:textId="5980D8AC" w:rsidR="00892914" w:rsidRPr="005C6983" w:rsidRDefault="00DF6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 xml:space="preserve">До 21 </w:t>
            </w:r>
            <w:r w:rsidR="005C6983" w:rsidRPr="005C6983">
              <w:rPr>
                <w:rFonts w:ascii="Times New Roman" w:hAnsi="Times New Roman" w:cs="Times New Roman"/>
              </w:rPr>
              <w:t>суток</w:t>
            </w:r>
            <w:r w:rsidRPr="005C6983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</w:t>
            </w:r>
            <w:r w:rsidR="005C6983">
              <w:rPr>
                <w:rFonts w:ascii="Times New Roman" w:hAnsi="Times New Roman" w:cs="Times New Roman"/>
              </w:rPr>
              <w:br/>
            </w:r>
            <w:r w:rsidRPr="005C6983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5669AE" w14:textId="11B1316E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E21398A" w14:textId="11DAF9E0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</w:tr>
      <w:tr w:rsidR="00892914" w:rsidRPr="005C6983" w14:paraId="48FD72BA" w14:textId="77777777" w:rsidTr="00100312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3CC0E34" w14:textId="77777777" w:rsidR="00892914" w:rsidRPr="005C698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649AC7F" w14:textId="77777777" w:rsidR="00892914" w:rsidRPr="005C698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 xml:space="preserve">Просмотровые </w:t>
            </w:r>
            <w:r w:rsidRPr="005C6983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36B422D" w14:textId="4F0A6F8A" w:rsidR="00892914" w:rsidRPr="005C6983" w:rsidRDefault="009A37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54D6A179" w14:textId="77777777" w:rsidR="00892914" w:rsidRPr="005C698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983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2461328" w14:textId="1F574DF4" w:rsidR="00FE4442" w:rsidRDefault="00FE4442" w:rsidP="00FE4442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782"/>
        <w:gridCol w:w="1012"/>
        <w:gridCol w:w="1007"/>
        <w:gridCol w:w="1167"/>
        <w:gridCol w:w="2549"/>
        <w:gridCol w:w="1710"/>
      </w:tblGrid>
      <w:tr w:rsidR="00892914" w14:paraId="1528707B" w14:textId="77777777" w:rsidTr="00D95646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74B9E038" w:rsidR="00892914" w:rsidRDefault="002B5C45" w:rsidP="002B5C4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14:paraId="7C2CAF1E" w14:textId="77777777" w:rsidTr="00D95646">
        <w:trPr>
          <w:trHeight w:val="1222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Default="00892914">
            <w:pPr>
              <w:spacing w:line="240" w:lineRule="auto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C6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CBDF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14:paraId="108E1427" w14:textId="77777777" w:rsidTr="00D95646">
        <w:trPr>
          <w:trHeight w:val="697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Default="00892914">
            <w:pPr>
              <w:spacing w:line="240" w:lineRule="auto"/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Default="00E041F5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Default="00892914">
            <w:pPr>
              <w:spacing w:line="240" w:lineRule="auto"/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Default="00892914">
            <w:pPr>
              <w:spacing w:line="240" w:lineRule="auto"/>
            </w:pPr>
          </w:p>
        </w:tc>
      </w:tr>
      <w:tr w:rsidR="00892914" w14:paraId="6029325D" w14:textId="77777777" w:rsidTr="00D95646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4636FAED" w:rsidR="00892914" w:rsidRDefault="007B10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59068E08" w:rsidR="00892914" w:rsidRDefault="007B10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717E42BC" w:rsidR="00892914" w:rsidRDefault="007B10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187191C1" w:rsidR="00892914" w:rsidRDefault="007B10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2914" w14:paraId="50B8384F" w14:textId="77777777" w:rsidTr="00D95646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6E05B49D" w:rsidR="00892914" w:rsidRDefault="00D9564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041F5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04DED083" w:rsidR="00892914" w:rsidRDefault="009A37A2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159D7F8B" w:rsidR="00892914" w:rsidRDefault="007B10ED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65899029" w:rsidR="00892914" w:rsidRDefault="007B10ED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3357F2F3" w:rsidR="00892914" w:rsidRDefault="007B10ED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271F86BF" w:rsidR="00892914" w:rsidRDefault="007B10ED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60EB7951" w:rsidR="00892914" w:rsidRDefault="007B10ED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3</w:t>
            </w:r>
          </w:p>
        </w:tc>
      </w:tr>
      <w:tr w:rsidR="00892914" w14:paraId="338CDBA8" w14:textId="77777777" w:rsidTr="00D95646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7777777" w:rsidR="00892914" w:rsidRDefault="00E041F5">
            <w:pPr>
              <w:widowControl w:val="0"/>
              <w:spacing w:after="0" w:line="240" w:lineRule="auto"/>
              <w:jc w:val="center"/>
            </w:pPr>
            <w:bookmarkStart w:id="17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73D74074" w:rsidR="00892914" w:rsidRDefault="007B10ED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7384E538" w:rsidR="00892914" w:rsidRDefault="007B10ED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7FFD7B73" w:rsidR="00892914" w:rsidRDefault="007B10ED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152564D6" w:rsidR="00892914" w:rsidRDefault="007B10ED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77777777" w:rsidR="00892914" w:rsidRDefault="00E041F5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77777777" w:rsidR="00892914" w:rsidRDefault="00E041F5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3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35648BA" w14:textId="03ADCC8F" w:rsidR="00FE4442" w:rsidRDefault="00FE4442" w:rsidP="00FE4442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378458" w14:textId="77777777" w:rsidR="005E4EB5" w:rsidRPr="00BC11F5" w:rsidRDefault="005E4EB5" w:rsidP="005E4EB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E4E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E4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5E4EB5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78AB24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6"/>
        <w:gridCol w:w="2415"/>
        <w:gridCol w:w="842"/>
        <w:gridCol w:w="993"/>
        <w:gridCol w:w="993"/>
        <w:gridCol w:w="1139"/>
        <w:gridCol w:w="1705"/>
        <w:gridCol w:w="1616"/>
      </w:tblGrid>
      <w:tr w:rsidR="00892914" w:rsidRPr="005E4EB5" w14:paraId="5AB55CFC" w14:textId="77777777" w:rsidTr="005E4EB5"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5C73BC8E" w:rsidR="00892914" w:rsidRPr="005E4EB5" w:rsidRDefault="005E4EB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35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9A37A2" w:rsidRPr="005E4EB5" w14:paraId="308344EF" w14:textId="77777777" w:rsidTr="005E4EB5"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Pr="005E4EB5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Pr="005E4EB5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03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82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644879F9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</w:t>
            </w:r>
            <w:r w:rsidR="005E4EB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-</w:t>
            </w:r>
            <w:proofErr w:type="spellStart"/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78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9A37A2" w:rsidRPr="005E4EB5" w14:paraId="4D9BC8CD" w14:textId="77777777" w:rsidTr="005E4EB5"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Pr="005E4EB5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Pr="005E4EB5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Pr="005E4EB5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Pr="005E4EB5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Pr="005E4EB5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A37A2" w:rsidRPr="005E4EB5" w14:paraId="3377CD42" w14:textId="77777777" w:rsidTr="005E4EB5"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Pr="005E4EB5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43239D74" w:rsidR="00892914" w:rsidRPr="005E4EB5" w:rsidRDefault="007B10E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0-85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17E8D62F" w:rsidR="00892914" w:rsidRPr="005E4EB5" w:rsidRDefault="007B10E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-70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571378BB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  <w:r w:rsidR="007B10ED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2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722FC234" w:rsidR="00892914" w:rsidRPr="005E4EB5" w:rsidRDefault="007B10E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6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2F4B9477" w:rsidR="00892914" w:rsidRPr="005E4EB5" w:rsidRDefault="007B10E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5ABF4E42" w:rsidR="00892914" w:rsidRPr="005E4EB5" w:rsidRDefault="007B10E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9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37A2" w:rsidRPr="005E4EB5" w14:paraId="6605F8C3" w14:textId="77777777" w:rsidTr="005E4EB5"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Pr="005E4EB5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44D0D024" w:rsidR="00892914" w:rsidRPr="005E4EB5" w:rsidRDefault="009A37A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31A3BB92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7B10ED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7876EDE1" w:rsidR="00892914" w:rsidRPr="005E4EB5" w:rsidRDefault="007B10E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322B82CA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7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223BAA8F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2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5C78B708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37A2" w:rsidRPr="005E4EB5" w14:paraId="78FDDCCC" w14:textId="77777777" w:rsidTr="005E4EB5"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Pr="005E4EB5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06D7BD18" w:rsidR="00892914" w:rsidRPr="005E4EB5" w:rsidRDefault="00FE3CE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E3C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47B38760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71096B6A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43151840" w:rsidR="00892914" w:rsidRPr="005E4EB5" w:rsidRDefault="000E74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6BA17BE8" w:rsidR="00892914" w:rsidRPr="005E4EB5" w:rsidRDefault="000E74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0F474386" w:rsidR="00892914" w:rsidRPr="005E4EB5" w:rsidRDefault="000E74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6D5524D8" w:rsidR="00892914" w:rsidRPr="005E4EB5" w:rsidRDefault="000E74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6</w:t>
            </w:r>
          </w:p>
        </w:tc>
      </w:tr>
      <w:tr w:rsidR="009A37A2" w:rsidRPr="005E4EB5" w14:paraId="3FE4A496" w14:textId="77777777" w:rsidTr="005E4EB5"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Pr="005E4EB5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50E4BF78" w:rsidR="00892914" w:rsidRPr="005E4EB5" w:rsidRDefault="00E90B3C">
            <w:pPr>
              <w:spacing w:after="0" w:line="240" w:lineRule="auto"/>
              <w:ind w:left="-94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6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6F01A6B1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0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0DD7C608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0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6CC4861E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-40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3262DBA3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40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2FDCE941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-40</w:t>
            </w:r>
            <w:r w:rsidR="00E041F5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37A2" w:rsidRPr="005E4EB5" w14:paraId="0CD6DDC0" w14:textId="77777777" w:rsidTr="005E4EB5"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Pr="005E4EB5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6FA6" w14:textId="77777777" w:rsidR="005E4EB5" w:rsidRDefault="005E4EB5" w:rsidP="005E4E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08421F17" w14:textId="68E40C78" w:rsidR="00892914" w:rsidRPr="005E4EB5" w:rsidRDefault="005E4EB5" w:rsidP="005E4EB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582940AC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9</w:t>
            </w:r>
            <w:r w:rsidR="00E041F5"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24F40EBE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16</w:t>
            </w:r>
            <w:r w:rsidR="00E041F5"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3CC53551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-16</w:t>
            </w:r>
            <w:r w:rsidR="00E041F5"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7F15D1E3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15</w:t>
            </w:r>
            <w:r w:rsidR="00E041F5"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4538E1C9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-20</w:t>
            </w:r>
            <w:r w:rsidR="00E041F5"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125F7617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-18</w:t>
            </w:r>
            <w:r w:rsidR="00E041F5" w:rsidRPr="005E4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37A2" w:rsidRPr="005E4EB5" w14:paraId="4C837AA1" w14:textId="77777777" w:rsidTr="005E4EB5"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Pr="005E4EB5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113B6AA2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73358A06" w:rsidR="00892914" w:rsidRPr="005E4EB5" w:rsidRDefault="00E90B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9A37A2" w:rsidRPr="005E4EB5" w14:paraId="53030A50" w14:textId="77777777" w:rsidTr="005E4EB5"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Pr="005E4EB5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7FE8627B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8D05A3"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892914" w:rsidRPr="005E4EB5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4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D8D4C7C" w14:textId="38CD5B8A" w:rsidR="00FE4442" w:rsidRDefault="00E041F5" w:rsidP="00EB420F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  <w:r w:rsidR="00FE444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FE4442"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proofErr w:type="spellStart"/>
      <w:r w:rsidR="00FE4442"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 w:rsidR="00FE444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="00FE4442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FE444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E444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FE4442"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395783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Pr="00E90B3C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DBABA6" w14:textId="72DE54B9" w:rsidR="00892914" w:rsidRDefault="00E041F5">
      <w:pPr>
        <w:spacing w:after="0" w:line="240" w:lineRule="auto"/>
        <w:contextualSpacing/>
        <w:jc w:val="center"/>
      </w:pPr>
      <w:r w:rsidRPr="00E90B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E90B3C">
        <w:rPr>
          <w:rFonts w:ascii="Times New Roman" w:hAnsi="Times New Roman" w:cs="Times New Roman"/>
          <w:b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779"/>
        <w:gridCol w:w="1586"/>
        <w:gridCol w:w="1279"/>
        <w:gridCol w:w="87"/>
        <w:gridCol w:w="1192"/>
        <w:gridCol w:w="1384"/>
        <w:gridCol w:w="31"/>
        <w:gridCol w:w="43"/>
        <w:gridCol w:w="46"/>
        <w:gridCol w:w="1066"/>
      </w:tblGrid>
      <w:tr w:rsidR="00E90B3C" w:rsidRPr="004C5257" w14:paraId="22426D4F" w14:textId="77777777" w:rsidTr="00D95646">
        <w:trPr>
          <w:cantSplit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DDDC7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91062155"/>
            <w:bookmarkEnd w:id="18"/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F32250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B88A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E2E71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9A9D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52BA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E90B3C" w:rsidRPr="004C5257" w14:paraId="6C39F2D7" w14:textId="77777777" w:rsidTr="00D95646">
        <w:trPr>
          <w:cantSplit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2AF7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991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68D5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8A891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9FCF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ABFF0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8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217DB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90B3C" w:rsidRPr="004C5257" w14:paraId="7C6CEB91" w14:textId="77777777" w:rsidTr="00D95646">
        <w:trPr>
          <w:cantSplit/>
        </w:trPr>
        <w:tc>
          <w:tcPr>
            <w:tcW w:w="101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0A7C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E90B3C" w:rsidRPr="004C5257" w14:paraId="2F0FA1B3" w14:textId="77777777" w:rsidTr="00D95646">
        <w:trPr>
          <w:cantSplit/>
        </w:trPr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6268A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5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7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1688F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E322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5723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8DA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0B3C" w:rsidRPr="004C5257" w14:paraId="1343FFD3" w14:textId="77777777" w:rsidTr="00D95646">
        <w:trPr>
          <w:cantSplit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B10B2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C26C5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56EA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B38E2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02D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358DA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849B3A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90B3C" w:rsidRPr="004C5257" w14:paraId="1FF7B110" w14:textId="77777777" w:rsidTr="00D95646">
        <w:trPr>
          <w:cantSplit/>
        </w:trPr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0FF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D65D" w14:textId="6ADE6131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  <w:r w:rsidR="00D95646" w:rsidRPr="004C5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675A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F5D6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7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52E3BD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0B3C" w:rsidRPr="004C5257" w14:paraId="1CB79739" w14:textId="77777777" w:rsidTr="00D95646">
        <w:trPr>
          <w:cantSplit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7FC3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24A96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421F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4FBA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7459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E7C1B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C08BA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0B3C" w:rsidRPr="004C5257" w14:paraId="516E067E" w14:textId="77777777" w:rsidTr="00D95646">
        <w:trPr>
          <w:cantSplit/>
        </w:trPr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1C68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B8C2F" w14:textId="7A2EAE4A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="00EB420F" w:rsidRPr="004C5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3х1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DCF1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EA3D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F3F0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0B3C" w:rsidRPr="004C5257" w14:paraId="7712BC22" w14:textId="77777777" w:rsidTr="00D95646">
        <w:trPr>
          <w:cantSplit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F47B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ECAF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CDC4B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BE112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2F62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46CCA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8E3EFA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E90B3C" w:rsidRPr="004C5257" w14:paraId="1A2E9813" w14:textId="77777777" w:rsidTr="00D95646">
        <w:trPr>
          <w:cantSplit/>
        </w:trPr>
        <w:tc>
          <w:tcPr>
            <w:tcW w:w="7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C850DA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D26F46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038D20" w14:textId="1C526618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ин,</w:t>
            </w:r>
            <w:r w:rsidR="00D95646" w:rsidRPr="004C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BD0C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7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64695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0B3C" w:rsidRPr="004C5257" w14:paraId="074D6DE9" w14:textId="77777777" w:rsidTr="00D95646">
        <w:trPr>
          <w:cantSplit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D17F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D9848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BCE6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ACFB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E277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5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BB6F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60BF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E90B3C" w:rsidRPr="004C5257" w14:paraId="0061098B" w14:textId="77777777" w:rsidTr="00D95646">
        <w:trPr>
          <w:cantSplit/>
        </w:trPr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E340C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F973C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C1B2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AEE5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49E0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0B3C" w:rsidRPr="004C5257" w14:paraId="0ABE6EAF" w14:textId="77777777" w:rsidTr="00D95646">
        <w:trPr>
          <w:cantSplit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D3F1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921B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D798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2CE7D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7D61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AEE8B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1FB9C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E90B3C" w:rsidRPr="004C5257" w14:paraId="4FCC90B2" w14:textId="77777777" w:rsidTr="00D95646">
        <w:trPr>
          <w:cantSplit/>
        </w:trPr>
        <w:tc>
          <w:tcPr>
            <w:tcW w:w="7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A8EF57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A62F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с </w:t>
            </w: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DE4126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341D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70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2B9DFD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0B3C" w:rsidRPr="004C5257" w14:paraId="4F43EF06" w14:textId="77777777" w:rsidTr="00D95646">
        <w:trPr>
          <w:cantSplit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DDD8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97DC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BE71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E810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A71F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2D06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1412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90B3C" w:rsidRPr="004C5257" w14:paraId="3BEB910A" w14:textId="77777777" w:rsidTr="00D95646">
        <w:trPr>
          <w:cantSplit/>
        </w:trPr>
        <w:tc>
          <w:tcPr>
            <w:tcW w:w="7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59603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C8F351" w14:textId="068A4A60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етание мяча весом</w:t>
            </w:r>
            <w:r w:rsidR="00D95646" w:rsidRPr="004C5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50 г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2B3893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4A8E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7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6D378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0B3C" w:rsidRPr="004C5257" w14:paraId="2D8388A3" w14:textId="77777777" w:rsidTr="00D95646">
        <w:trPr>
          <w:cantSplit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FC6E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BF2F6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8987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E8CC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8B09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C990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655E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0B3C" w:rsidRPr="004C5257" w14:paraId="4E674E0D" w14:textId="77777777" w:rsidTr="00D95646">
        <w:trPr>
          <w:cantSplit/>
        </w:trPr>
        <w:tc>
          <w:tcPr>
            <w:tcW w:w="101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A59D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90B3C" w:rsidRPr="004C5257" w14:paraId="51465FA6" w14:textId="77777777" w:rsidTr="00D95646">
        <w:trPr>
          <w:cantSplit/>
        </w:trPr>
        <w:tc>
          <w:tcPr>
            <w:tcW w:w="7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A36A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1D5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Бег на 15 м с ходу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DAC8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1E80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7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C0EF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0B3C" w:rsidRPr="004C5257" w14:paraId="2315550F" w14:textId="77777777" w:rsidTr="00D95646">
        <w:trPr>
          <w:cantSplit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4072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006C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131D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1E3F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2123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3C25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17A8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90B3C" w:rsidRPr="004C5257" w14:paraId="4E6D6C9C" w14:textId="77777777" w:rsidTr="00D95646">
        <w:trPr>
          <w:cantSplit/>
        </w:trPr>
        <w:tc>
          <w:tcPr>
            <w:tcW w:w="7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6CEFCD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384CA9" w14:textId="398DF56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</w:t>
            </w:r>
            <w:r w:rsidR="00D95646" w:rsidRPr="004C5257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</w:t>
            </w: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лежа на спине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1CA49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12A9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7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AA37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0B3C" w:rsidRPr="004C5257" w14:paraId="614E8F76" w14:textId="77777777" w:rsidTr="00D95646">
        <w:trPr>
          <w:cantSplit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C83D9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AFA3E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F14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A840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8454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65A1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A688" w14:textId="77777777" w:rsidR="00E90B3C" w:rsidRPr="004C5257" w:rsidRDefault="00E90B3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44FDE418" w14:textId="77777777" w:rsidR="00892914" w:rsidRDefault="00892914" w:rsidP="00D9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AE8FA3" w14:textId="342A1AC3" w:rsidR="00FE4442" w:rsidRDefault="00FE4442" w:rsidP="00FE4442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1E1857CB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2C9256BB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="00D956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5220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</w:t>
      </w:r>
      <w:r>
        <w:rPr>
          <w:rFonts w:ascii="Times New Roman" w:hAnsi="Times New Roman" w:cs="Times New Roman"/>
          <w:b/>
          <w:bCs/>
          <w:sz w:val="28"/>
          <w:szCs w:val="28"/>
        </w:rPr>
        <w:t>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="00D956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 w:rsidR="009852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8522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bookmarkStart w:id="19" w:name="_GoBack"/>
      <w:bookmarkEnd w:id="1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</w:t>
      </w:r>
      <w:r w:rsidR="009852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(этап спортивной специализации)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86004A">
        <w:rPr>
          <w:rFonts w:ascii="Times New Roman" w:hAnsi="Times New Roman" w:cs="Times New Roman"/>
          <w:b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FFB4770" w14:textId="77777777" w:rsidR="0086004A" w:rsidRDefault="0086004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9"/>
        <w:gridCol w:w="3676"/>
        <w:gridCol w:w="1897"/>
        <w:gridCol w:w="1867"/>
        <w:gridCol w:w="102"/>
        <w:gridCol w:w="1970"/>
      </w:tblGrid>
      <w:tr w:rsidR="0086004A" w:rsidRPr="004C5257" w14:paraId="490D09B9" w14:textId="77777777" w:rsidTr="00EB420F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28856C7D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Hlk91062192"/>
            <w:bookmarkEnd w:id="20"/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6" w:type="dxa"/>
            <w:vMerge w:val="restart"/>
            <w:vAlign w:val="center"/>
          </w:tcPr>
          <w:p w14:paraId="219FC856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vAlign w:val="center"/>
          </w:tcPr>
          <w:p w14:paraId="09D54551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9" w:type="dxa"/>
            <w:gridSpan w:val="3"/>
            <w:vAlign w:val="center"/>
          </w:tcPr>
          <w:p w14:paraId="55D0DF22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86004A" w:rsidRPr="004C5257" w14:paraId="7FF97459" w14:textId="77777777" w:rsidTr="00EB420F">
        <w:trPr>
          <w:cantSplit/>
          <w:trHeight w:val="131"/>
        </w:trPr>
        <w:tc>
          <w:tcPr>
            <w:tcW w:w="694" w:type="dxa"/>
            <w:gridSpan w:val="2"/>
            <w:vMerge/>
            <w:vAlign w:val="center"/>
          </w:tcPr>
          <w:p w14:paraId="143AC70A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DF29364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E0D251D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6955B5CE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72" w:type="dxa"/>
            <w:gridSpan w:val="2"/>
            <w:vAlign w:val="center"/>
          </w:tcPr>
          <w:p w14:paraId="182C8BBC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86004A" w:rsidRPr="004C5257" w14:paraId="0E894500" w14:textId="77777777" w:rsidTr="00EB420F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1FF17E5C" w14:textId="77777777" w:rsidR="0086004A" w:rsidRPr="004C5257" w:rsidRDefault="0086004A" w:rsidP="00D9564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86004A" w:rsidRPr="004C5257" w14:paraId="69131D50" w14:textId="77777777" w:rsidTr="00EB420F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4328BF9B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6" w:type="dxa"/>
            <w:vMerge w:val="restart"/>
            <w:vAlign w:val="center"/>
          </w:tcPr>
          <w:p w14:paraId="0D4B7667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897" w:type="dxa"/>
            <w:vMerge w:val="restart"/>
            <w:vAlign w:val="center"/>
          </w:tcPr>
          <w:p w14:paraId="2309FFC6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3"/>
            <w:vAlign w:val="center"/>
          </w:tcPr>
          <w:p w14:paraId="51A604CD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6004A" w:rsidRPr="004C5257" w14:paraId="0542158E" w14:textId="77777777" w:rsidTr="00EB420F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1D587509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658E8E1E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8EF096A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7548EC4A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072" w:type="dxa"/>
            <w:gridSpan w:val="2"/>
            <w:vAlign w:val="center"/>
          </w:tcPr>
          <w:p w14:paraId="099DC959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86004A" w:rsidRPr="004C5257" w14:paraId="52093438" w14:textId="77777777" w:rsidTr="00EB420F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5341A13B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6" w:type="dxa"/>
            <w:vMerge w:val="restart"/>
            <w:vAlign w:val="center"/>
          </w:tcPr>
          <w:p w14:paraId="17D33A90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500 м</w:t>
            </w:r>
          </w:p>
        </w:tc>
        <w:tc>
          <w:tcPr>
            <w:tcW w:w="1897" w:type="dxa"/>
            <w:vMerge w:val="restart"/>
            <w:vAlign w:val="center"/>
          </w:tcPr>
          <w:p w14:paraId="1D7A6FE5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7D2365E6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6004A" w:rsidRPr="004C5257" w14:paraId="74067AD2" w14:textId="77777777" w:rsidTr="00EB420F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4625385D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CF01078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0B4866A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68955A89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072" w:type="dxa"/>
            <w:gridSpan w:val="2"/>
            <w:vAlign w:val="center"/>
          </w:tcPr>
          <w:p w14:paraId="44BF254B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86004A" w:rsidRPr="004C5257" w14:paraId="1CE42723" w14:textId="77777777" w:rsidTr="00EB420F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37A2BC8E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6" w:type="dxa"/>
            <w:vMerge w:val="restart"/>
            <w:vAlign w:val="center"/>
          </w:tcPr>
          <w:p w14:paraId="79286D92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97" w:type="dxa"/>
            <w:vMerge w:val="restart"/>
            <w:vAlign w:val="center"/>
          </w:tcPr>
          <w:p w14:paraId="1F008003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9" w:type="dxa"/>
            <w:gridSpan w:val="3"/>
            <w:vAlign w:val="center"/>
          </w:tcPr>
          <w:p w14:paraId="713BC43C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6004A" w:rsidRPr="004C5257" w14:paraId="41603A11" w14:textId="77777777" w:rsidTr="00EB420F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77BE2E92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560D9478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2059C21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0C438458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072" w:type="dxa"/>
            <w:gridSpan w:val="2"/>
            <w:vAlign w:val="center"/>
          </w:tcPr>
          <w:p w14:paraId="1538DC18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86004A" w:rsidRPr="004C5257" w14:paraId="02AD3BF5" w14:textId="77777777" w:rsidTr="00EB420F">
        <w:trPr>
          <w:cantSplit/>
          <w:trHeight w:val="278"/>
        </w:trPr>
        <w:tc>
          <w:tcPr>
            <w:tcW w:w="694" w:type="dxa"/>
            <w:gridSpan w:val="2"/>
            <w:vMerge w:val="restart"/>
            <w:vAlign w:val="center"/>
          </w:tcPr>
          <w:p w14:paraId="23A0849B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6" w:type="dxa"/>
            <w:vMerge w:val="restart"/>
            <w:vAlign w:val="center"/>
          </w:tcPr>
          <w:p w14:paraId="600BED66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97" w:type="dxa"/>
            <w:vMerge w:val="restart"/>
            <w:vAlign w:val="center"/>
          </w:tcPr>
          <w:p w14:paraId="449F39A5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3"/>
            <w:vAlign w:val="center"/>
          </w:tcPr>
          <w:p w14:paraId="2B7355BF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6004A" w:rsidRPr="004C5257" w14:paraId="17F6E7D6" w14:textId="77777777" w:rsidTr="00EB420F">
        <w:trPr>
          <w:cantSplit/>
          <w:trHeight w:val="277"/>
        </w:trPr>
        <w:tc>
          <w:tcPr>
            <w:tcW w:w="694" w:type="dxa"/>
            <w:gridSpan w:val="2"/>
            <w:vMerge/>
            <w:vAlign w:val="center"/>
          </w:tcPr>
          <w:p w14:paraId="4AE1E8FD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57B41A96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36CD3D2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7106E545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072" w:type="dxa"/>
            <w:gridSpan w:val="2"/>
            <w:vAlign w:val="center"/>
          </w:tcPr>
          <w:p w14:paraId="30967AEF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6004A" w:rsidRPr="004C5257" w14:paraId="2356784A" w14:textId="77777777" w:rsidTr="00EB420F">
        <w:trPr>
          <w:cantSplit/>
          <w:trHeight w:val="135"/>
        </w:trPr>
        <w:tc>
          <w:tcPr>
            <w:tcW w:w="694" w:type="dxa"/>
            <w:gridSpan w:val="2"/>
            <w:vMerge w:val="restart"/>
            <w:vAlign w:val="center"/>
          </w:tcPr>
          <w:p w14:paraId="7628BB61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6" w:type="dxa"/>
            <w:vMerge w:val="restart"/>
            <w:vAlign w:val="center"/>
          </w:tcPr>
          <w:p w14:paraId="13A972C0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66A3E2A0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9" w:type="dxa"/>
            <w:gridSpan w:val="3"/>
            <w:vAlign w:val="center"/>
          </w:tcPr>
          <w:p w14:paraId="3839FAC7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6004A" w:rsidRPr="004C5257" w14:paraId="05186D86" w14:textId="77777777" w:rsidTr="00EB420F">
        <w:trPr>
          <w:cantSplit/>
          <w:trHeight w:val="135"/>
        </w:trPr>
        <w:tc>
          <w:tcPr>
            <w:tcW w:w="694" w:type="dxa"/>
            <w:gridSpan w:val="2"/>
            <w:vMerge/>
            <w:vAlign w:val="center"/>
          </w:tcPr>
          <w:p w14:paraId="47517A1C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BC66C1A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62DD273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46EF57AD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72" w:type="dxa"/>
            <w:gridSpan w:val="2"/>
            <w:vAlign w:val="center"/>
          </w:tcPr>
          <w:p w14:paraId="67034FC7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6004A" w:rsidRPr="004C5257" w14:paraId="12972D99" w14:textId="77777777" w:rsidTr="00EB420F">
        <w:trPr>
          <w:cantSplit/>
          <w:trHeight w:val="278"/>
        </w:trPr>
        <w:tc>
          <w:tcPr>
            <w:tcW w:w="694" w:type="dxa"/>
            <w:gridSpan w:val="2"/>
            <w:vMerge w:val="restart"/>
            <w:vAlign w:val="center"/>
          </w:tcPr>
          <w:p w14:paraId="152E5432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6" w:type="dxa"/>
            <w:vMerge w:val="restart"/>
            <w:vAlign w:val="center"/>
          </w:tcPr>
          <w:p w14:paraId="2D60C394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мяча весом 150 г</w:t>
            </w:r>
          </w:p>
        </w:tc>
        <w:tc>
          <w:tcPr>
            <w:tcW w:w="1897" w:type="dxa"/>
            <w:vMerge w:val="restart"/>
            <w:vAlign w:val="center"/>
          </w:tcPr>
          <w:p w14:paraId="743BCE31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39" w:type="dxa"/>
            <w:gridSpan w:val="3"/>
            <w:vAlign w:val="center"/>
          </w:tcPr>
          <w:p w14:paraId="35622E4E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6004A" w:rsidRPr="004C5257" w14:paraId="5803B655" w14:textId="77777777" w:rsidTr="00EB420F">
        <w:trPr>
          <w:cantSplit/>
          <w:trHeight w:val="277"/>
        </w:trPr>
        <w:tc>
          <w:tcPr>
            <w:tcW w:w="694" w:type="dxa"/>
            <w:gridSpan w:val="2"/>
            <w:vMerge/>
            <w:vAlign w:val="center"/>
          </w:tcPr>
          <w:p w14:paraId="4CBCF018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07539453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C6DF232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10F12AEE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2" w:type="dxa"/>
            <w:gridSpan w:val="2"/>
            <w:vAlign w:val="center"/>
          </w:tcPr>
          <w:p w14:paraId="0F0899DF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004A" w:rsidRPr="004C5257" w14:paraId="0BBCDA2D" w14:textId="77777777" w:rsidTr="00EB420F">
        <w:trPr>
          <w:cantSplit/>
          <w:trHeight w:val="185"/>
        </w:trPr>
        <w:tc>
          <w:tcPr>
            <w:tcW w:w="694" w:type="dxa"/>
            <w:gridSpan w:val="2"/>
            <w:vMerge w:val="restart"/>
            <w:vAlign w:val="center"/>
          </w:tcPr>
          <w:p w14:paraId="2176CF2B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76" w:type="dxa"/>
            <w:vMerge w:val="restart"/>
            <w:vAlign w:val="center"/>
          </w:tcPr>
          <w:p w14:paraId="65F67ADD" w14:textId="4A06676A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526BBE" w:rsidRPr="004C5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97" w:type="dxa"/>
            <w:vMerge w:val="restart"/>
            <w:vAlign w:val="center"/>
          </w:tcPr>
          <w:p w14:paraId="3BD44CBF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9" w:type="dxa"/>
            <w:gridSpan w:val="3"/>
            <w:vAlign w:val="center"/>
          </w:tcPr>
          <w:p w14:paraId="5A911AC5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95646" w:rsidRPr="004C5257" w14:paraId="26EBCD7A" w14:textId="77777777" w:rsidTr="00EB420F">
        <w:trPr>
          <w:cantSplit/>
          <w:trHeight w:val="562"/>
        </w:trPr>
        <w:tc>
          <w:tcPr>
            <w:tcW w:w="694" w:type="dxa"/>
            <w:gridSpan w:val="2"/>
            <w:vMerge/>
            <w:vAlign w:val="center"/>
          </w:tcPr>
          <w:p w14:paraId="670AA552" w14:textId="77777777" w:rsidR="00D95646" w:rsidRPr="004C5257" w:rsidRDefault="00D95646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E7524BD" w14:textId="77777777" w:rsidR="00D95646" w:rsidRPr="004C5257" w:rsidRDefault="00D95646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0F0F3A5C" w14:textId="77777777" w:rsidR="00D95646" w:rsidRPr="004C5257" w:rsidRDefault="00D95646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563E8AC7" w14:textId="77777777" w:rsidR="00D95646" w:rsidRPr="004C5257" w:rsidRDefault="00D95646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970" w:type="dxa"/>
            <w:vAlign w:val="center"/>
          </w:tcPr>
          <w:p w14:paraId="385EC657" w14:textId="77777777" w:rsidR="00D95646" w:rsidRPr="004C5257" w:rsidRDefault="00D95646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6004A" w:rsidRPr="004C5257" w14:paraId="59BD2FB8" w14:textId="77777777" w:rsidTr="00EB420F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5336007A" w14:textId="78FC82BF" w:rsidR="0086004A" w:rsidRPr="004C5257" w:rsidRDefault="0086004A" w:rsidP="00D9564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EB420F" w:rsidRPr="004C5257" w14:paraId="03BF519F" w14:textId="77777777" w:rsidTr="00EB420F">
        <w:trPr>
          <w:cantSplit/>
          <w:trHeight w:val="20"/>
        </w:trPr>
        <w:tc>
          <w:tcPr>
            <w:tcW w:w="675" w:type="dxa"/>
            <w:vAlign w:val="center"/>
          </w:tcPr>
          <w:p w14:paraId="19898855" w14:textId="1B7B905E" w:rsidR="00EB420F" w:rsidRPr="004C5257" w:rsidRDefault="00EB420F" w:rsidP="00EB42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592" w:type="dxa"/>
            <w:gridSpan w:val="3"/>
            <w:vAlign w:val="center"/>
          </w:tcPr>
          <w:p w14:paraId="0C058A36" w14:textId="05C31972" w:rsidR="00EB420F" w:rsidRPr="004C5257" w:rsidRDefault="00EB420F" w:rsidP="00EB42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939" w:type="dxa"/>
            <w:gridSpan w:val="3"/>
            <w:tcBorders>
              <w:bottom w:val="single" w:sz="4" w:space="0" w:color="auto"/>
            </w:tcBorders>
            <w:vAlign w:val="center"/>
          </w:tcPr>
          <w:p w14:paraId="4B93E4DA" w14:textId="32D353F5" w:rsidR="00EB420F" w:rsidRPr="004C5257" w:rsidRDefault="001C08B9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EB420F" w:rsidRPr="004C5257" w14:paraId="19CB5485" w14:textId="77777777" w:rsidTr="00EB420F">
        <w:trPr>
          <w:cantSplit/>
          <w:trHeight w:val="676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89FE3E5" w14:textId="6DDC0769" w:rsidR="00EB420F" w:rsidRPr="004C5257" w:rsidRDefault="00EB420F" w:rsidP="00EB42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5592" w:type="dxa"/>
            <w:gridSpan w:val="3"/>
            <w:tcBorders>
              <w:right w:val="single" w:sz="4" w:space="0" w:color="auto"/>
            </w:tcBorders>
            <w:vAlign w:val="center"/>
          </w:tcPr>
          <w:p w14:paraId="014926C5" w14:textId="62DE11A4" w:rsidR="00EB420F" w:rsidRPr="004C5257" w:rsidRDefault="00EB420F" w:rsidP="00EB42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CB3" w14:textId="7F8A7D7F" w:rsidR="00EB420F" w:rsidRPr="00985220" w:rsidRDefault="001C08B9" w:rsidP="009852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5257"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4C5257" w:rsidRPr="004C525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C5257"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4C5257" w:rsidRPr="004C52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5257"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 w:rsidR="004C5257"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4C5257"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C5257"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4C5257"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216F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</w:t>
            </w:r>
            <w:r w:rsidR="009852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ртивный разряд», </w:t>
            </w:r>
            <w:r w:rsidR="00EB420F" w:rsidRPr="004C52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420F" w:rsidRPr="004C5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EB420F" w:rsidRPr="004C52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420F" w:rsidRPr="004C5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0092BF57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31D1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E51813B" w14:textId="15F52886" w:rsidR="00FE4442" w:rsidRDefault="00FE4442" w:rsidP="00FE4442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50EAC8EA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86004A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D956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004A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 w:rsidR="00D9564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</w:t>
      </w:r>
      <w:r w:rsidR="00F85305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proofErr w:type="spellStart"/>
      <w:r w:rsidR="0086004A">
        <w:rPr>
          <w:rFonts w:ascii="Times New Roman" w:hAnsi="Times New Roman" w:cs="Times New Roman"/>
          <w:b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37C04F" w14:textId="77777777" w:rsidR="0086004A" w:rsidRPr="00F85305" w:rsidRDefault="0086004A" w:rsidP="00F8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3676"/>
        <w:gridCol w:w="1897"/>
        <w:gridCol w:w="1867"/>
        <w:gridCol w:w="102"/>
        <w:gridCol w:w="1971"/>
      </w:tblGrid>
      <w:tr w:rsidR="0086004A" w:rsidRPr="004C5257" w14:paraId="6C5C8B26" w14:textId="77777777" w:rsidTr="00DB202C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04124CD7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6" w:type="dxa"/>
            <w:vMerge w:val="restart"/>
            <w:vAlign w:val="center"/>
          </w:tcPr>
          <w:p w14:paraId="4D1A8E19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vAlign w:val="center"/>
          </w:tcPr>
          <w:p w14:paraId="0ECA458D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9" w:type="dxa"/>
            <w:gridSpan w:val="3"/>
            <w:vAlign w:val="center"/>
          </w:tcPr>
          <w:p w14:paraId="00DAFE5B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86004A" w:rsidRPr="004C5257" w14:paraId="712E0C9D" w14:textId="77777777" w:rsidTr="00DB202C">
        <w:trPr>
          <w:cantSplit/>
          <w:trHeight w:val="131"/>
        </w:trPr>
        <w:tc>
          <w:tcPr>
            <w:tcW w:w="694" w:type="dxa"/>
            <w:vMerge/>
            <w:vAlign w:val="center"/>
          </w:tcPr>
          <w:p w14:paraId="35532372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5183AE58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3C44F51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5D23BF19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72" w:type="dxa"/>
            <w:gridSpan w:val="2"/>
            <w:vAlign w:val="center"/>
          </w:tcPr>
          <w:p w14:paraId="3F6718C5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86004A" w:rsidRPr="004C5257" w14:paraId="3149256D" w14:textId="77777777" w:rsidTr="00DB202C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0EA6D514" w14:textId="77777777" w:rsidR="0086004A" w:rsidRPr="004C5257" w:rsidRDefault="0086004A" w:rsidP="00D95646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86004A" w:rsidRPr="004C5257" w14:paraId="0FEC71D4" w14:textId="77777777" w:rsidTr="00DB202C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5E2D932C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6" w:type="dxa"/>
            <w:vMerge w:val="restart"/>
            <w:vAlign w:val="center"/>
          </w:tcPr>
          <w:p w14:paraId="1573F141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897" w:type="dxa"/>
            <w:vMerge w:val="restart"/>
            <w:vAlign w:val="center"/>
          </w:tcPr>
          <w:p w14:paraId="1BFAFE2B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3"/>
            <w:vAlign w:val="center"/>
          </w:tcPr>
          <w:p w14:paraId="06F569E7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6004A" w:rsidRPr="004C5257" w14:paraId="72EA4893" w14:textId="77777777" w:rsidTr="00DB202C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7CD77A40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7179D7D7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A5A5734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26D048B9" w14:textId="4A42CE03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072" w:type="dxa"/>
            <w:gridSpan w:val="2"/>
            <w:vAlign w:val="center"/>
          </w:tcPr>
          <w:p w14:paraId="1F82AB17" w14:textId="3D5FB4FA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6004A" w:rsidRPr="004C5257" w14:paraId="4C892B98" w14:textId="77777777" w:rsidTr="00DB202C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20EF2A96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6" w:type="dxa"/>
            <w:vMerge w:val="restart"/>
            <w:vAlign w:val="center"/>
          </w:tcPr>
          <w:p w14:paraId="124187A6" w14:textId="0B26D093" w:rsidR="0086004A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</w:t>
            </w:r>
            <w:r w:rsidR="0086004A"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м</w:t>
            </w:r>
          </w:p>
        </w:tc>
        <w:tc>
          <w:tcPr>
            <w:tcW w:w="1897" w:type="dxa"/>
            <w:vMerge w:val="restart"/>
            <w:vAlign w:val="center"/>
          </w:tcPr>
          <w:p w14:paraId="76FDA5E5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7BD2440A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6004A" w:rsidRPr="004C5257" w14:paraId="7B00AA22" w14:textId="77777777" w:rsidTr="00DB202C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455A38B7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313E9DCC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A38625E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70228005" w14:textId="357FB1D8" w:rsidR="0086004A" w:rsidRPr="004C5257" w:rsidRDefault="00061B1E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72" w:type="dxa"/>
            <w:gridSpan w:val="2"/>
            <w:vAlign w:val="center"/>
          </w:tcPr>
          <w:p w14:paraId="769631C8" w14:textId="37DBC6A0" w:rsidR="0086004A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331D5" w:rsidRPr="004C5257" w14:paraId="1D6FC257" w14:textId="77777777" w:rsidTr="00DB202C">
        <w:trPr>
          <w:cantSplit/>
          <w:trHeight w:val="108"/>
        </w:trPr>
        <w:tc>
          <w:tcPr>
            <w:tcW w:w="694" w:type="dxa"/>
            <w:vMerge w:val="restart"/>
            <w:vAlign w:val="center"/>
          </w:tcPr>
          <w:p w14:paraId="058F9BF6" w14:textId="78A9668D" w:rsidR="00B331D5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6" w:type="dxa"/>
            <w:vMerge w:val="restart"/>
            <w:vAlign w:val="center"/>
          </w:tcPr>
          <w:p w14:paraId="715EEC21" w14:textId="3AD7F21B" w:rsidR="00B331D5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897" w:type="dxa"/>
            <w:vMerge w:val="restart"/>
            <w:vAlign w:val="center"/>
          </w:tcPr>
          <w:p w14:paraId="61959DEE" w14:textId="2272EC1E" w:rsidR="00B331D5" w:rsidRPr="004C5257" w:rsidRDefault="00F8530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67D97BD0" w14:textId="798801EC" w:rsidR="00B331D5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31D5" w:rsidRPr="004C5257" w14:paraId="7A33E702" w14:textId="77777777" w:rsidTr="00DB202C">
        <w:trPr>
          <w:cantSplit/>
          <w:trHeight w:val="151"/>
        </w:trPr>
        <w:tc>
          <w:tcPr>
            <w:tcW w:w="694" w:type="dxa"/>
            <w:vMerge/>
            <w:vAlign w:val="center"/>
          </w:tcPr>
          <w:p w14:paraId="00FA6B44" w14:textId="77777777" w:rsidR="00B331D5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1F1D17E" w14:textId="77777777" w:rsidR="00B331D5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54FE94AF" w14:textId="77777777" w:rsidR="00B331D5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459ACE9C" w14:textId="3CB381EF" w:rsidR="00B331D5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072" w:type="dxa"/>
            <w:gridSpan w:val="2"/>
            <w:vAlign w:val="center"/>
          </w:tcPr>
          <w:p w14:paraId="5EF50E56" w14:textId="547D5B8B" w:rsidR="00B331D5" w:rsidRPr="004C5257" w:rsidRDefault="00061B1E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6004A" w:rsidRPr="004C5257" w14:paraId="0C0925DE" w14:textId="77777777" w:rsidTr="00DB202C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638BCA84" w14:textId="6B262378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331D5"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14:paraId="04E52703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97" w:type="dxa"/>
            <w:vMerge w:val="restart"/>
            <w:vAlign w:val="center"/>
          </w:tcPr>
          <w:p w14:paraId="661657A2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9" w:type="dxa"/>
            <w:gridSpan w:val="3"/>
            <w:vAlign w:val="center"/>
          </w:tcPr>
          <w:p w14:paraId="022CCEE0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6004A" w:rsidRPr="004C5257" w14:paraId="37888B65" w14:textId="77777777" w:rsidTr="00DB202C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55FE7BDC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EE278F6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1473BF2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54D3B729" w14:textId="471EFC60" w:rsidR="0086004A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072" w:type="dxa"/>
            <w:gridSpan w:val="2"/>
            <w:vAlign w:val="center"/>
          </w:tcPr>
          <w:p w14:paraId="592690A9" w14:textId="3904A0C0" w:rsidR="0086004A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86004A" w:rsidRPr="004C5257" w14:paraId="50F75ADE" w14:textId="77777777" w:rsidTr="00DB202C">
        <w:trPr>
          <w:cantSplit/>
          <w:trHeight w:val="278"/>
        </w:trPr>
        <w:tc>
          <w:tcPr>
            <w:tcW w:w="694" w:type="dxa"/>
            <w:vMerge w:val="restart"/>
            <w:vAlign w:val="center"/>
          </w:tcPr>
          <w:p w14:paraId="0C588008" w14:textId="5600AA8C" w:rsidR="0086004A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</w:t>
            </w:r>
            <w:r w:rsidR="0086004A"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14:paraId="3A345A52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97" w:type="dxa"/>
            <w:vMerge w:val="restart"/>
            <w:vAlign w:val="center"/>
          </w:tcPr>
          <w:p w14:paraId="0579C419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3"/>
            <w:vAlign w:val="center"/>
          </w:tcPr>
          <w:p w14:paraId="2B64B16D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6004A" w:rsidRPr="004C5257" w14:paraId="2AF8EA23" w14:textId="77777777" w:rsidTr="00DB202C">
        <w:trPr>
          <w:cantSplit/>
          <w:trHeight w:val="277"/>
        </w:trPr>
        <w:tc>
          <w:tcPr>
            <w:tcW w:w="694" w:type="dxa"/>
            <w:vMerge/>
            <w:vAlign w:val="center"/>
          </w:tcPr>
          <w:p w14:paraId="3C65E04C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B5AA1CC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EFDCEF3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79F910D2" w14:textId="040F5FDA" w:rsidR="0086004A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072" w:type="dxa"/>
            <w:gridSpan w:val="2"/>
            <w:vAlign w:val="center"/>
          </w:tcPr>
          <w:p w14:paraId="6307529B" w14:textId="4A6754EB" w:rsidR="0086004A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6004A" w:rsidRPr="004C5257" w14:paraId="4CA35737" w14:textId="77777777" w:rsidTr="00DB202C">
        <w:trPr>
          <w:cantSplit/>
          <w:trHeight w:val="135"/>
        </w:trPr>
        <w:tc>
          <w:tcPr>
            <w:tcW w:w="694" w:type="dxa"/>
            <w:vMerge w:val="restart"/>
            <w:vAlign w:val="center"/>
          </w:tcPr>
          <w:p w14:paraId="2A3B14C9" w14:textId="284F7AE3" w:rsidR="0086004A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  <w:r w:rsidR="0086004A"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14:paraId="37993537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0B9B62CA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9" w:type="dxa"/>
            <w:gridSpan w:val="3"/>
            <w:vAlign w:val="center"/>
          </w:tcPr>
          <w:p w14:paraId="632990C2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6004A" w:rsidRPr="004C5257" w14:paraId="44F9F36C" w14:textId="77777777" w:rsidTr="00DB202C">
        <w:trPr>
          <w:cantSplit/>
          <w:trHeight w:val="135"/>
        </w:trPr>
        <w:tc>
          <w:tcPr>
            <w:tcW w:w="694" w:type="dxa"/>
            <w:vMerge/>
            <w:vAlign w:val="center"/>
          </w:tcPr>
          <w:p w14:paraId="3155B2AC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3FB43438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F4429F9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750B294B" w14:textId="7DCE8EF1" w:rsidR="0086004A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072" w:type="dxa"/>
            <w:gridSpan w:val="2"/>
            <w:vAlign w:val="center"/>
          </w:tcPr>
          <w:p w14:paraId="483C1B8E" w14:textId="7D83CE2B" w:rsidR="0086004A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6004A" w:rsidRPr="004C5257" w14:paraId="2C600A2D" w14:textId="77777777" w:rsidTr="00DB202C">
        <w:trPr>
          <w:cantSplit/>
          <w:trHeight w:val="278"/>
        </w:trPr>
        <w:tc>
          <w:tcPr>
            <w:tcW w:w="694" w:type="dxa"/>
            <w:vMerge w:val="restart"/>
            <w:vAlign w:val="center"/>
          </w:tcPr>
          <w:p w14:paraId="43FC5219" w14:textId="093B984A" w:rsidR="0086004A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</w:t>
            </w:r>
            <w:r w:rsidR="0086004A"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14:paraId="41E65715" w14:textId="72BA3342" w:rsidR="0086004A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526BBE" w:rsidRPr="004C5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97" w:type="dxa"/>
            <w:vMerge w:val="restart"/>
            <w:vAlign w:val="center"/>
          </w:tcPr>
          <w:p w14:paraId="3CA79DD7" w14:textId="4639B21C" w:rsidR="0086004A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04A" w:rsidRPr="004C52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39" w:type="dxa"/>
            <w:gridSpan w:val="3"/>
            <w:vAlign w:val="center"/>
          </w:tcPr>
          <w:p w14:paraId="055F1973" w14:textId="77777777" w:rsidR="0086004A" w:rsidRPr="004C5257" w:rsidRDefault="0086004A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6004A" w:rsidRPr="004C5257" w14:paraId="01D48ECD" w14:textId="77777777" w:rsidTr="00DB202C">
        <w:trPr>
          <w:cantSplit/>
          <w:trHeight w:val="277"/>
        </w:trPr>
        <w:tc>
          <w:tcPr>
            <w:tcW w:w="694" w:type="dxa"/>
            <w:vMerge/>
            <w:vAlign w:val="center"/>
          </w:tcPr>
          <w:p w14:paraId="7B731911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09958E46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97FD8E3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48B064EA" w14:textId="2C10C469" w:rsidR="0086004A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072" w:type="dxa"/>
            <w:gridSpan w:val="2"/>
            <w:vAlign w:val="center"/>
          </w:tcPr>
          <w:p w14:paraId="321C46CA" w14:textId="778761DB" w:rsidR="0086004A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86004A" w:rsidRPr="004C5257" w14:paraId="4B6B083E" w14:textId="77777777" w:rsidTr="00DB202C">
        <w:trPr>
          <w:cantSplit/>
          <w:trHeight w:val="185"/>
        </w:trPr>
        <w:tc>
          <w:tcPr>
            <w:tcW w:w="694" w:type="dxa"/>
            <w:vMerge w:val="restart"/>
            <w:vAlign w:val="center"/>
          </w:tcPr>
          <w:p w14:paraId="5276F2AA" w14:textId="71C1A6EA" w:rsidR="0086004A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</w:t>
            </w:r>
            <w:r w:rsidR="0086004A"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14:paraId="38483356" w14:textId="0F010B76" w:rsidR="0086004A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 на 3 км (бег по пересеченной местности</w:t>
            </w:r>
          </w:p>
        </w:tc>
        <w:tc>
          <w:tcPr>
            <w:tcW w:w="1897" w:type="dxa"/>
            <w:vMerge w:val="restart"/>
            <w:vAlign w:val="center"/>
          </w:tcPr>
          <w:p w14:paraId="44E630F9" w14:textId="2AD770B5" w:rsidR="0086004A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4DF1AC47" w14:textId="458A2864" w:rsidR="0086004A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6004A" w:rsidRPr="004C5257" w14:paraId="6C57D139" w14:textId="77777777" w:rsidTr="00DB202C">
        <w:trPr>
          <w:cantSplit/>
          <w:trHeight w:val="381"/>
        </w:trPr>
        <w:tc>
          <w:tcPr>
            <w:tcW w:w="694" w:type="dxa"/>
            <w:vMerge/>
            <w:vAlign w:val="center"/>
          </w:tcPr>
          <w:p w14:paraId="6428144E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709FCFBF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DF1C34E" w14:textId="77777777" w:rsidR="0086004A" w:rsidRPr="004C5257" w:rsidRDefault="0086004A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7EDE56FB" w14:textId="04FBEDF0" w:rsidR="0086004A" w:rsidRPr="004C5257" w:rsidRDefault="00061B1E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70" w:type="dxa"/>
            <w:vAlign w:val="center"/>
          </w:tcPr>
          <w:p w14:paraId="32BBDE9C" w14:textId="66BAB900" w:rsidR="0086004A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B331D5" w:rsidRPr="004C5257" w14:paraId="7FCAF3AF" w14:textId="77777777" w:rsidTr="00DB202C">
        <w:trPr>
          <w:cantSplit/>
          <w:trHeight w:val="117"/>
        </w:trPr>
        <w:tc>
          <w:tcPr>
            <w:tcW w:w="694" w:type="dxa"/>
            <w:vMerge w:val="restart"/>
            <w:vAlign w:val="center"/>
          </w:tcPr>
          <w:p w14:paraId="27D609E9" w14:textId="1CBFB30D" w:rsidR="00B331D5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676" w:type="dxa"/>
            <w:vMerge w:val="restart"/>
            <w:vAlign w:val="center"/>
          </w:tcPr>
          <w:p w14:paraId="5946F075" w14:textId="726F4EC1" w:rsidR="00B331D5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1897" w:type="dxa"/>
            <w:vMerge w:val="restart"/>
            <w:vAlign w:val="center"/>
          </w:tcPr>
          <w:p w14:paraId="118396EB" w14:textId="777CE8EF" w:rsidR="00B331D5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679CA74C" w14:textId="5BFA9D14" w:rsidR="00B331D5" w:rsidRPr="004C5257" w:rsidRDefault="00F8530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31D5" w:rsidRPr="004C5257" w14:paraId="781E067D" w14:textId="77777777" w:rsidTr="00DB202C">
        <w:trPr>
          <w:cantSplit/>
          <w:trHeight w:val="374"/>
        </w:trPr>
        <w:tc>
          <w:tcPr>
            <w:tcW w:w="694" w:type="dxa"/>
            <w:vMerge/>
            <w:vAlign w:val="center"/>
          </w:tcPr>
          <w:p w14:paraId="5B987692" w14:textId="77777777" w:rsidR="00B331D5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0309AF96" w14:textId="77777777" w:rsidR="00B331D5" w:rsidRPr="004C5257" w:rsidRDefault="00B331D5" w:rsidP="00D956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5A1BA3A" w14:textId="77777777" w:rsidR="00B331D5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8720768" w14:textId="24582312" w:rsidR="00B331D5" w:rsidRPr="004C5257" w:rsidRDefault="00B331D5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30</w:t>
            </w:r>
          </w:p>
        </w:tc>
        <w:tc>
          <w:tcPr>
            <w:tcW w:w="1970" w:type="dxa"/>
            <w:vAlign w:val="center"/>
          </w:tcPr>
          <w:p w14:paraId="5993046F" w14:textId="703D9DC5" w:rsidR="00B331D5" w:rsidRPr="004C5257" w:rsidRDefault="00061B1E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86004A" w:rsidRPr="004C5257" w14:paraId="6C01F827" w14:textId="77777777" w:rsidTr="00DB202C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7C8095DB" w14:textId="7DA35C4F" w:rsidR="0086004A" w:rsidRPr="004C5257" w:rsidRDefault="0086004A" w:rsidP="00D95646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B202C" w:rsidRPr="004C5257" w14:paraId="0E5829C6" w14:textId="1889CF06" w:rsidTr="00DB202C">
        <w:trPr>
          <w:cantSplit/>
          <w:trHeight w:val="20"/>
        </w:trPr>
        <w:tc>
          <w:tcPr>
            <w:tcW w:w="693" w:type="dxa"/>
            <w:vAlign w:val="center"/>
          </w:tcPr>
          <w:p w14:paraId="05E3C70E" w14:textId="725F0073" w:rsidR="00DB202C" w:rsidRPr="004C5257" w:rsidRDefault="00DB202C" w:rsidP="00DB20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1.</w:t>
            </w:r>
          </w:p>
        </w:tc>
        <w:tc>
          <w:tcPr>
            <w:tcW w:w="9513" w:type="dxa"/>
            <w:gridSpan w:val="5"/>
            <w:vAlign w:val="center"/>
          </w:tcPr>
          <w:p w14:paraId="79D7E095" w14:textId="78F9C401" w:rsidR="00DB202C" w:rsidRPr="004C5257" w:rsidRDefault="00DB202C" w:rsidP="00D956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91062240"/>
      <w:bookmarkEnd w:id="21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92059AB" w14:textId="16278C79" w:rsidR="00FE4442" w:rsidRDefault="00FE4442" w:rsidP="00FE4442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2D5B0649" w14:textId="180CE149" w:rsidR="00926B29" w:rsidRDefault="0092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B5AED" w14:textId="77777777" w:rsidR="00926B29" w:rsidRDefault="0092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58A20F85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="00D956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</w:t>
      </w:r>
      <w:r w:rsidR="00D9564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0E7429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86004A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D956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004A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 w:rsidR="00D9564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</w:t>
      </w:r>
      <w:r w:rsidR="00926B2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proofErr w:type="spellStart"/>
      <w:r w:rsidR="00B331D5">
        <w:rPr>
          <w:rFonts w:ascii="Times New Roman" w:hAnsi="Times New Roman" w:cs="Times New Roman"/>
          <w:b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2" w:name="_Hlk508870695"/>
      <w:bookmarkStart w:id="23" w:name="_Hlk57041728"/>
      <w:bookmarkStart w:id="24" w:name="_Hlk91062254"/>
      <w:bookmarkEnd w:id="22"/>
      <w:bookmarkEnd w:id="23"/>
      <w:bookmarkEnd w:id="24"/>
    </w:p>
    <w:p w14:paraId="74E65D36" w14:textId="77777777" w:rsidR="00B331D5" w:rsidRPr="00926B29" w:rsidRDefault="00B331D5" w:rsidP="0092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42"/>
        <w:gridCol w:w="3676"/>
        <w:gridCol w:w="1897"/>
        <w:gridCol w:w="1867"/>
        <w:gridCol w:w="102"/>
        <w:gridCol w:w="1970"/>
      </w:tblGrid>
      <w:tr w:rsidR="00B331D5" w:rsidRPr="004C5257" w14:paraId="7B7DE81C" w14:textId="77777777" w:rsidTr="00DB202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7C81C186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6" w:type="dxa"/>
            <w:vMerge w:val="restart"/>
            <w:vAlign w:val="center"/>
          </w:tcPr>
          <w:p w14:paraId="18EA369C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vAlign w:val="center"/>
          </w:tcPr>
          <w:p w14:paraId="6C3DABB4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9" w:type="dxa"/>
            <w:gridSpan w:val="3"/>
            <w:vAlign w:val="center"/>
          </w:tcPr>
          <w:p w14:paraId="14F0F89A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B331D5" w:rsidRPr="004C5257" w14:paraId="52F72E3A" w14:textId="77777777" w:rsidTr="00DB202C">
        <w:trPr>
          <w:cantSplit/>
          <w:trHeight w:val="131"/>
        </w:trPr>
        <w:tc>
          <w:tcPr>
            <w:tcW w:w="694" w:type="dxa"/>
            <w:gridSpan w:val="2"/>
            <w:vMerge/>
            <w:vAlign w:val="center"/>
          </w:tcPr>
          <w:p w14:paraId="283E74E8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7F17B022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ACD0FF9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37EA949B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72" w:type="dxa"/>
            <w:gridSpan w:val="2"/>
            <w:vAlign w:val="center"/>
          </w:tcPr>
          <w:p w14:paraId="3D53CD49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B331D5" w:rsidRPr="004C5257" w14:paraId="1AC6B6F2" w14:textId="77777777" w:rsidTr="00DB202C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6FB55690" w14:textId="77777777" w:rsidR="00B331D5" w:rsidRPr="004C5257" w:rsidRDefault="00B331D5" w:rsidP="00926B2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331D5" w:rsidRPr="004C5257" w14:paraId="375E7302" w14:textId="77777777" w:rsidTr="00DB202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5465134A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6" w:type="dxa"/>
            <w:vMerge w:val="restart"/>
            <w:vAlign w:val="center"/>
          </w:tcPr>
          <w:p w14:paraId="44A1F29F" w14:textId="085C53B8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1897" w:type="dxa"/>
            <w:vMerge w:val="restart"/>
            <w:vAlign w:val="center"/>
          </w:tcPr>
          <w:p w14:paraId="13E59774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3"/>
            <w:vAlign w:val="center"/>
          </w:tcPr>
          <w:p w14:paraId="69F000E0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31D5" w:rsidRPr="004C5257" w14:paraId="532C208D" w14:textId="77777777" w:rsidTr="00DB202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3D6EE134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61C25AAF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81DE0C2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2D4475FA" w14:textId="5C26F3E5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072" w:type="dxa"/>
            <w:gridSpan w:val="2"/>
            <w:vAlign w:val="center"/>
          </w:tcPr>
          <w:p w14:paraId="366EC945" w14:textId="3514DC96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331D5" w:rsidRPr="004C5257" w14:paraId="46B7C073" w14:textId="77777777" w:rsidTr="00DB202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5EE99BCF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6" w:type="dxa"/>
            <w:vMerge w:val="restart"/>
            <w:vAlign w:val="center"/>
          </w:tcPr>
          <w:p w14:paraId="430B4531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897" w:type="dxa"/>
            <w:vMerge w:val="restart"/>
            <w:vAlign w:val="center"/>
          </w:tcPr>
          <w:p w14:paraId="226A3F58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610CE4F0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31D5" w:rsidRPr="004C5257" w14:paraId="12258E77" w14:textId="77777777" w:rsidTr="00DB202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125EDFE2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5CBFAE5A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09096F3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05FBC378" w14:textId="29B6BE6B" w:rsidR="00B331D5" w:rsidRPr="004C5257" w:rsidRDefault="00061B1E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72" w:type="dxa"/>
            <w:gridSpan w:val="2"/>
            <w:vAlign w:val="center"/>
          </w:tcPr>
          <w:p w14:paraId="2686883F" w14:textId="7777777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331D5" w:rsidRPr="004C5257" w14:paraId="2C98848F" w14:textId="77777777" w:rsidTr="00DB202C">
        <w:trPr>
          <w:cantSplit/>
          <w:trHeight w:val="108"/>
        </w:trPr>
        <w:tc>
          <w:tcPr>
            <w:tcW w:w="694" w:type="dxa"/>
            <w:gridSpan w:val="2"/>
            <w:vMerge w:val="restart"/>
            <w:vAlign w:val="center"/>
          </w:tcPr>
          <w:p w14:paraId="45D719D6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6" w:type="dxa"/>
            <w:vMerge w:val="restart"/>
            <w:vAlign w:val="center"/>
          </w:tcPr>
          <w:p w14:paraId="6806FFD4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897" w:type="dxa"/>
            <w:vMerge w:val="restart"/>
            <w:vAlign w:val="center"/>
          </w:tcPr>
          <w:p w14:paraId="6F916717" w14:textId="320762B3" w:rsidR="00B331D5" w:rsidRPr="004C5257" w:rsidRDefault="00926B29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382CDFF5" w14:textId="7777777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31D5" w:rsidRPr="004C5257" w14:paraId="5CD42908" w14:textId="77777777" w:rsidTr="00DB202C">
        <w:trPr>
          <w:cantSplit/>
          <w:trHeight w:val="151"/>
        </w:trPr>
        <w:tc>
          <w:tcPr>
            <w:tcW w:w="694" w:type="dxa"/>
            <w:gridSpan w:val="2"/>
            <w:vMerge/>
            <w:vAlign w:val="center"/>
          </w:tcPr>
          <w:p w14:paraId="72223185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4D2B7C6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2E0F588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4B382AA3" w14:textId="7777777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072" w:type="dxa"/>
            <w:gridSpan w:val="2"/>
            <w:vAlign w:val="center"/>
          </w:tcPr>
          <w:p w14:paraId="44C88CF3" w14:textId="62B3EABB" w:rsidR="00B331D5" w:rsidRPr="004C5257" w:rsidRDefault="00061B1E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331D5" w:rsidRPr="004C5257" w14:paraId="2F40D2A5" w14:textId="77777777" w:rsidTr="00DB202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5237012E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6" w:type="dxa"/>
            <w:vMerge w:val="restart"/>
            <w:vAlign w:val="center"/>
          </w:tcPr>
          <w:p w14:paraId="2335236B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97" w:type="dxa"/>
            <w:vMerge w:val="restart"/>
            <w:vAlign w:val="center"/>
          </w:tcPr>
          <w:p w14:paraId="489C9451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9" w:type="dxa"/>
            <w:gridSpan w:val="3"/>
            <w:vAlign w:val="center"/>
          </w:tcPr>
          <w:p w14:paraId="39F2B61A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31D5" w:rsidRPr="004C5257" w14:paraId="5A5E5E71" w14:textId="77777777" w:rsidTr="00DB202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64DDDD8E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E8973B8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A29193B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45B9DFE6" w14:textId="6A065326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72" w:type="dxa"/>
            <w:gridSpan w:val="2"/>
            <w:vAlign w:val="center"/>
          </w:tcPr>
          <w:p w14:paraId="06CF50E0" w14:textId="0B011BC0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B331D5" w:rsidRPr="004C5257" w14:paraId="749478BD" w14:textId="77777777" w:rsidTr="00DB202C">
        <w:trPr>
          <w:cantSplit/>
          <w:trHeight w:val="278"/>
        </w:trPr>
        <w:tc>
          <w:tcPr>
            <w:tcW w:w="694" w:type="dxa"/>
            <w:gridSpan w:val="2"/>
            <w:vMerge w:val="restart"/>
            <w:vAlign w:val="center"/>
          </w:tcPr>
          <w:p w14:paraId="7159F050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6" w:type="dxa"/>
            <w:vMerge w:val="restart"/>
            <w:vAlign w:val="center"/>
          </w:tcPr>
          <w:p w14:paraId="2265100B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97" w:type="dxa"/>
            <w:vMerge w:val="restart"/>
            <w:vAlign w:val="center"/>
          </w:tcPr>
          <w:p w14:paraId="1A254DE4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3"/>
            <w:vAlign w:val="center"/>
          </w:tcPr>
          <w:p w14:paraId="2429D9C7" w14:textId="7777777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31D5" w:rsidRPr="004C5257" w14:paraId="1D633236" w14:textId="77777777" w:rsidTr="00DB202C">
        <w:trPr>
          <w:cantSplit/>
          <w:trHeight w:val="277"/>
        </w:trPr>
        <w:tc>
          <w:tcPr>
            <w:tcW w:w="694" w:type="dxa"/>
            <w:gridSpan w:val="2"/>
            <w:vMerge/>
            <w:vAlign w:val="center"/>
          </w:tcPr>
          <w:p w14:paraId="7EE8D581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4553B6F7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79EFA5F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68F7E3C7" w14:textId="57F032A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072" w:type="dxa"/>
            <w:gridSpan w:val="2"/>
            <w:vAlign w:val="center"/>
          </w:tcPr>
          <w:p w14:paraId="08EA3E42" w14:textId="401DB680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331D5" w:rsidRPr="004C5257" w14:paraId="2CF70AA1" w14:textId="77777777" w:rsidTr="00DB202C">
        <w:trPr>
          <w:cantSplit/>
          <w:trHeight w:val="135"/>
        </w:trPr>
        <w:tc>
          <w:tcPr>
            <w:tcW w:w="694" w:type="dxa"/>
            <w:gridSpan w:val="2"/>
            <w:vMerge w:val="restart"/>
            <w:vAlign w:val="center"/>
          </w:tcPr>
          <w:p w14:paraId="0189F8FE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6" w:type="dxa"/>
            <w:vMerge w:val="restart"/>
            <w:vAlign w:val="center"/>
          </w:tcPr>
          <w:p w14:paraId="2521E4AB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204E3709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9" w:type="dxa"/>
            <w:gridSpan w:val="3"/>
            <w:vAlign w:val="center"/>
          </w:tcPr>
          <w:p w14:paraId="73A21B1D" w14:textId="7777777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31D5" w:rsidRPr="004C5257" w14:paraId="450C420E" w14:textId="77777777" w:rsidTr="00DB202C">
        <w:trPr>
          <w:cantSplit/>
          <w:trHeight w:val="135"/>
        </w:trPr>
        <w:tc>
          <w:tcPr>
            <w:tcW w:w="694" w:type="dxa"/>
            <w:gridSpan w:val="2"/>
            <w:vMerge/>
            <w:vAlign w:val="center"/>
          </w:tcPr>
          <w:p w14:paraId="1C5F91B1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1964E68E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EED925A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0B146C74" w14:textId="4659D7E4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072" w:type="dxa"/>
            <w:gridSpan w:val="2"/>
            <w:vAlign w:val="center"/>
          </w:tcPr>
          <w:p w14:paraId="299144E1" w14:textId="7B608C1A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B331D5" w:rsidRPr="004C5257" w14:paraId="64153ECA" w14:textId="77777777" w:rsidTr="00DB202C">
        <w:trPr>
          <w:cantSplit/>
          <w:trHeight w:val="278"/>
        </w:trPr>
        <w:tc>
          <w:tcPr>
            <w:tcW w:w="694" w:type="dxa"/>
            <w:gridSpan w:val="2"/>
            <w:vMerge w:val="restart"/>
            <w:vAlign w:val="center"/>
          </w:tcPr>
          <w:p w14:paraId="024EF685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76" w:type="dxa"/>
            <w:vMerge w:val="restart"/>
            <w:vAlign w:val="center"/>
          </w:tcPr>
          <w:p w14:paraId="2A540138" w14:textId="6C4D5E70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526BBE" w:rsidRPr="004C5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97" w:type="dxa"/>
            <w:vMerge w:val="restart"/>
            <w:vAlign w:val="center"/>
          </w:tcPr>
          <w:p w14:paraId="73BF7DF6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9" w:type="dxa"/>
            <w:gridSpan w:val="3"/>
            <w:vAlign w:val="center"/>
          </w:tcPr>
          <w:p w14:paraId="14503530" w14:textId="7777777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331D5" w:rsidRPr="004C5257" w14:paraId="6A2D0F60" w14:textId="77777777" w:rsidTr="00DB202C">
        <w:trPr>
          <w:cantSplit/>
          <w:trHeight w:val="277"/>
        </w:trPr>
        <w:tc>
          <w:tcPr>
            <w:tcW w:w="694" w:type="dxa"/>
            <w:gridSpan w:val="2"/>
            <w:vMerge/>
            <w:vAlign w:val="center"/>
          </w:tcPr>
          <w:p w14:paraId="1E16A8BF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6654674C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F0BCC7D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12B0B73F" w14:textId="543ECC34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2072" w:type="dxa"/>
            <w:gridSpan w:val="2"/>
            <w:vAlign w:val="center"/>
          </w:tcPr>
          <w:p w14:paraId="2072AB94" w14:textId="0E4ED891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B331D5" w:rsidRPr="004C5257" w14:paraId="3E078181" w14:textId="77777777" w:rsidTr="00DB202C">
        <w:trPr>
          <w:cantSplit/>
          <w:trHeight w:val="185"/>
        </w:trPr>
        <w:tc>
          <w:tcPr>
            <w:tcW w:w="694" w:type="dxa"/>
            <w:gridSpan w:val="2"/>
            <w:vMerge w:val="restart"/>
            <w:vAlign w:val="center"/>
          </w:tcPr>
          <w:p w14:paraId="5DB3C212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676" w:type="dxa"/>
            <w:vMerge w:val="restart"/>
            <w:vAlign w:val="center"/>
          </w:tcPr>
          <w:p w14:paraId="54291177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 на 3 км (бег по пересеченной местности</w:t>
            </w:r>
          </w:p>
        </w:tc>
        <w:tc>
          <w:tcPr>
            <w:tcW w:w="1897" w:type="dxa"/>
            <w:vMerge w:val="restart"/>
            <w:vAlign w:val="center"/>
          </w:tcPr>
          <w:p w14:paraId="468FF5C5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1BD463DB" w14:textId="7777777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31D5" w:rsidRPr="004C5257" w14:paraId="04ED4067" w14:textId="77777777" w:rsidTr="00DB202C">
        <w:trPr>
          <w:cantSplit/>
          <w:trHeight w:val="381"/>
        </w:trPr>
        <w:tc>
          <w:tcPr>
            <w:tcW w:w="694" w:type="dxa"/>
            <w:gridSpan w:val="2"/>
            <w:vMerge/>
            <w:vAlign w:val="center"/>
          </w:tcPr>
          <w:p w14:paraId="41000D80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3A12C6F6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D678E93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08D59AFC" w14:textId="4C8D3C52" w:rsidR="00B331D5" w:rsidRPr="004C5257" w:rsidRDefault="00061B1E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70" w:type="dxa"/>
            <w:vAlign w:val="center"/>
          </w:tcPr>
          <w:p w14:paraId="05A77983" w14:textId="7777777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B331D5" w:rsidRPr="004C5257" w14:paraId="5C744BF6" w14:textId="77777777" w:rsidTr="00DB202C">
        <w:trPr>
          <w:cantSplit/>
          <w:trHeight w:val="117"/>
        </w:trPr>
        <w:tc>
          <w:tcPr>
            <w:tcW w:w="694" w:type="dxa"/>
            <w:gridSpan w:val="2"/>
            <w:vMerge w:val="restart"/>
            <w:vAlign w:val="center"/>
          </w:tcPr>
          <w:p w14:paraId="1CCC7088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676" w:type="dxa"/>
            <w:vMerge w:val="restart"/>
            <w:vAlign w:val="center"/>
          </w:tcPr>
          <w:p w14:paraId="6A05E553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1897" w:type="dxa"/>
            <w:vMerge w:val="restart"/>
            <w:vAlign w:val="center"/>
          </w:tcPr>
          <w:p w14:paraId="7F3B8BC6" w14:textId="7777777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2A6E16FA" w14:textId="05DF880B" w:rsidR="00B331D5" w:rsidRPr="004C5257" w:rsidRDefault="00926B29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331D5" w:rsidRPr="004C5257" w14:paraId="71465177" w14:textId="77777777" w:rsidTr="00DB202C">
        <w:trPr>
          <w:cantSplit/>
          <w:trHeight w:val="374"/>
        </w:trPr>
        <w:tc>
          <w:tcPr>
            <w:tcW w:w="694" w:type="dxa"/>
            <w:gridSpan w:val="2"/>
            <w:vMerge/>
            <w:vAlign w:val="center"/>
          </w:tcPr>
          <w:p w14:paraId="7492FFB8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46693080" w14:textId="77777777" w:rsidR="00B331D5" w:rsidRPr="004C5257" w:rsidRDefault="00B331D5" w:rsidP="0092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C7685AD" w14:textId="7777777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79F31C41" w14:textId="77777777" w:rsidR="00B331D5" w:rsidRPr="004C5257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30</w:t>
            </w:r>
          </w:p>
        </w:tc>
        <w:tc>
          <w:tcPr>
            <w:tcW w:w="1970" w:type="dxa"/>
            <w:vAlign w:val="center"/>
          </w:tcPr>
          <w:p w14:paraId="7E8FE4B8" w14:textId="771BCCD1" w:rsidR="00B331D5" w:rsidRPr="004C5257" w:rsidRDefault="00061B1E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B331D5" w:rsidRPr="004C5257" w14:paraId="4EEF10BB" w14:textId="77777777" w:rsidTr="00DB202C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31B02E5A" w14:textId="7F19503C" w:rsidR="00B331D5" w:rsidRPr="004C5257" w:rsidRDefault="00B331D5" w:rsidP="00926B2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DB202C" w:rsidRPr="004C5257" w14:paraId="7264B351" w14:textId="64D31DE3" w:rsidTr="00DB202C">
        <w:trPr>
          <w:cantSplit/>
          <w:trHeight w:val="20"/>
        </w:trPr>
        <w:tc>
          <w:tcPr>
            <w:tcW w:w="652" w:type="dxa"/>
            <w:vAlign w:val="center"/>
          </w:tcPr>
          <w:p w14:paraId="4461AE33" w14:textId="7BBFC725" w:rsidR="00DB202C" w:rsidRPr="004C5257" w:rsidRDefault="00DB202C" w:rsidP="00DB20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1.</w:t>
            </w:r>
          </w:p>
        </w:tc>
        <w:tc>
          <w:tcPr>
            <w:tcW w:w="9554" w:type="dxa"/>
            <w:gridSpan w:val="6"/>
            <w:vAlign w:val="center"/>
          </w:tcPr>
          <w:p w14:paraId="122E8A60" w14:textId="1073D3F3" w:rsidR="00DB202C" w:rsidRPr="004C5257" w:rsidRDefault="00DB202C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</w:t>
            </w:r>
            <w:r w:rsidRPr="004C52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 w:rsidRPr="004C52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02C28C01" w14:textId="77777777" w:rsidR="00B331D5" w:rsidRDefault="00B331D5">
      <w:pPr>
        <w:spacing w:after="0" w:line="240" w:lineRule="auto"/>
        <w:jc w:val="center"/>
      </w:pPr>
    </w:p>
    <w:p w14:paraId="34A296EA" w14:textId="6DC210E0" w:rsidR="00B331D5" w:rsidRDefault="00B331D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44B602" w14:textId="1507191C" w:rsidR="00FE4442" w:rsidRDefault="00FE4442" w:rsidP="00FE4442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3C23A4FA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717BA00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4476D1D" w14:textId="77777777" w:rsidR="00892914" w:rsidRDefault="00E041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324AAF34" w14:textId="77777777" w:rsidR="00B331D5" w:rsidRDefault="00B331D5" w:rsidP="00926B2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5"/>
        <w:gridCol w:w="6253"/>
        <w:gridCol w:w="1559"/>
        <w:gridCol w:w="1639"/>
      </w:tblGrid>
      <w:tr w:rsidR="00B331D5" w:rsidRPr="00B331D5" w14:paraId="356CC948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D776B1" w14:textId="6A8102FC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F106FE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A61BF0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8A8714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изделий</w:t>
            </w:r>
          </w:p>
        </w:tc>
      </w:tr>
      <w:tr w:rsidR="00B331D5" w:rsidRPr="00B331D5" w14:paraId="7107657E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729FC8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688038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тифог</w:t>
            </w:r>
            <w:proofErr w:type="spellEnd"/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ля ма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0B9F8A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F437A3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B331D5" w:rsidRPr="00B331D5" w14:paraId="115852EB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CD8796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D7663A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здушный баллон к маркеру нач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7985A7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09358E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</w:tr>
      <w:tr w:rsidR="00B331D5" w:rsidRPr="00B331D5" w14:paraId="5CDD0648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71BC0B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47AE17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здушный баллон к спортивному марке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EE75C2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285F4E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B331D5" w:rsidRPr="00B331D5" w14:paraId="08842847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46D4EB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631045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здушная система для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73D2D4" w14:textId="25A7B93B" w:rsidR="00B331D5" w:rsidRPr="00B331D5" w:rsidRDefault="000E7429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6BC57C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331D5" w:rsidRPr="00B331D5" w14:paraId="3B552702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09D394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06BFEB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полнительные контейнеры (тубы) на 140 ш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FD441A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2AA051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B331D5" w:rsidRPr="00B331D5" w14:paraId="38D1B69D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C63A90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C1810C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правочная система на игровом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80A849" w14:textId="383D06B8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C4ED55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331D5" w:rsidRPr="00B331D5" w14:paraId="2056CDBE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576B9E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C86A49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рессор высоко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A23CD9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0531DD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331D5" w:rsidRPr="00B331D5" w14:paraId="282401DF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1FBF6D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FF846E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рессор высоко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881C8B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BBDD42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331D5" w:rsidRPr="00B331D5" w14:paraId="046880AC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689A23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EDE730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йнтбольный маркер нач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CAF84C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A46FFA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B331D5" w:rsidRPr="00B331D5" w14:paraId="5DBD8727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1CF876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74A6A0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йнтбольный маркер спор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292735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D20959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B331D5" w:rsidRPr="00B331D5" w14:paraId="77947848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F6CB9E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EE4E2D" w14:textId="093736E3" w:rsidR="00B331D5" w:rsidRPr="00B331D5" w:rsidRDefault="000E7429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сиве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истема 5x</w:t>
            </w:r>
            <w:r w:rsidR="00B331D5"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 ли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3A161F" w14:textId="2E99A0AE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6F942D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331D5" w:rsidRPr="00B331D5" w14:paraId="7C62A54B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D75EC4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5B3B61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ройство контроля скорости вылета шара (хронограф) ручной (суде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01B83B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05678F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331D5" w:rsidRPr="00B331D5" w14:paraId="7D1A3D13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6C1EDC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E8DE6D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ройство контроля скорости вылета шара (хронограф) стацион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A9C2DA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A51B6E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331D5" w:rsidRPr="00B331D5" w14:paraId="0B8CD1F1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A5F451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9AAF59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дер гравита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45E723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C10294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B331D5" w:rsidRPr="00B331D5" w14:paraId="0647FF1C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5ECCCA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E32ABD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дер с принудительной подачей ш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EB67D5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FB21AE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B331D5" w:rsidRPr="00B331D5" w14:paraId="57E69FC0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12820F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14255B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мпол жест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E9FED5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E204FF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</w:tr>
      <w:tr w:rsidR="00B331D5" w:rsidRPr="00B331D5" w14:paraId="04022B44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8B5EFE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C812BD" w14:textId="138076C1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мпол мяг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8395AF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1216D1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B331D5" w:rsidRPr="00B331D5" w14:paraId="793DC9A9" w14:textId="77777777" w:rsidTr="00926B2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429349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195194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лектронная система ведения результатов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5B707B" w14:textId="5E063310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F71718" w14:textId="77777777" w:rsidR="00B331D5" w:rsidRPr="00B331D5" w:rsidRDefault="00B331D5" w:rsidP="00926B2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>
      <w:pPr>
        <w:sectPr w:rsidR="00892914" w:rsidSect="002F468A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B91EE02" w14:textId="77777777" w:rsidR="00892914" w:rsidRDefault="00E041F5" w:rsidP="00926B29">
      <w:pPr>
        <w:pStyle w:val="ConsPlusNormal"/>
        <w:ind w:right="111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0864AC28" w14:textId="77777777" w:rsidR="00892914" w:rsidRDefault="00892914" w:rsidP="00926B29">
      <w:pPr>
        <w:pStyle w:val="ConsPlusNormal"/>
        <w:ind w:right="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697"/>
        <w:gridCol w:w="3097"/>
        <w:gridCol w:w="1479"/>
        <w:gridCol w:w="2354"/>
        <w:gridCol w:w="697"/>
        <w:gridCol w:w="973"/>
        <w:gridCol w:w="1114"/>
        <w:gridCol w:w="971"/>
        <w:gridCol w:w="973"/>
        <w:gridCol w:w="1111"/>
        <w:gridCol w:w="836"/>
        <w:gridCol w:w="837"/>
      </w:tblGrid>
      <w:tr w:rsidR="00B331D5" w:rsidRPr="00B331D5" w14:paraId="77E9EE16" w14:textId="77777777" w:rsidTr="00926B29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B15B" w14:textId="7AD686EC" w:rsidR="00B331D5" w:rsidRPr="00B331D5" w:rsidRDefault="00B331D5" w:rsidP="00B331D5">
            <w:pPr>
              <w:widowControl w:val="0"/>
              <w:autoSpaceDE w:val="0"/>
              <w:spacing w:after="0" w:line="240" w:lineRule="auto"/>
              <w:ind w:right="-109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B331D5" w:rsidRPr="00B331D5" w14:paraId="7B8EBC58" w14:textId="77777777" w:rsidTr="00926B29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AFE9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5EC6977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E2AF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30EFE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301AF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877E" w14:textId="1302F6BC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331D5" w:rsidRPr="00B331D5" w14:paraId="56D40C30" w14:textId="77777777" w:rsidTr="00926B29">
        <w:trPr>
          <w:cantSplit/>
          <w:trHeight w:val="84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786D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4BC32" w14:textId="77777777" w:rsidR="00B331D5" w:rsidRPr="00B331D5" w:rsidRDefault="00B331D5" w:rsidP="00B331D5">
            <w:pPr>
              <w:autoSpaceDE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4B8C3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C837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DA260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FFCA" w14:textId="5BC18BC1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1C73A3BB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EB04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B331D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C720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331D5" w:rsidRPr="00B331D5" w14:paraId="7688F535" w14:textId="77777777" w:rsidTr="00926B29">
        <w:trPr>
          <w:cantSplit/>
          <w:trHeight w:val="180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4670E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40DB" w14:textId="77777777" w:rsidR="00B331D5" w:rsidRPr="00B331D5" w:rsidRDefault="00B331D5" w:rsidP="00B331D5">
            <w:pPr>
              <w:autoSpaceDE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D0F3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C761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2FD7AA8F" w14:textId="77777777" w:rsidR="00B331D5" w:rsidRPr="00B331D5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7FB6ED03" w14:textId="7F83CE49" w:rsidR="00B331D5" w:rsidRPr="00B331D5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B420F" w:rsidRPr="00B331D5">
              <w:rPr>
                <w:rFonts w:ascii="Times New Roman" w:hAnsi="Times New Roman" w:cs="Times New Roman"/>
                <w:sz w:val="24"/>
                <w:szCs w:val="24"/>
              </w:rPr>
              <w:t>эксплуатации (</w:t>
            </w: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27AF8DB8" w14:textId="77777777" w:rsidR="00B331D5" w:rsidRPr="00B331D5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14DC889D" w14:textId="77777777" w:rsidR="00B331D5" w:rsidRPr="00B331D5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6B71AE6C" w14:textId="77777777" w:rsidR="00B331D5" w:rsidRPr="00B331D5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33D58B4" w14:textId="77777777" w:rsidR="00B331D5" w:rsidRPr="00B331D5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6380A16B" w14:textId="77777777" w:rsidR="00B331D5" w:rsidRPr="00B331D5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58BD7045" w14:textId="77777777" w:rsidR="00B331D5" w:rsidRPr="00B331D5" w:rsidRDefault="00B331D5" w:rsidP="00926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EB420F" w:rsidRPr="00B331D5" w14:paraId="108A847B" w14:textId="77777777" w:rsidTr="00EB420F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F2E7" w14:textId="77777777" w:rsidR="00EB420F" w:rsidRPr="00B331D5" w:rsidRDefault="00EB420F" w:rsidP="00EB420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A837B" w14:textId="77777777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Пейнтбольный маркер спортивны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2A707" w14:textId="3EA176E3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в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E8ADD" w14:textId="4BC35063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1986" w14:textId="2E51267E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D76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A1056" w14:textId="66DAB023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D76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16106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FC58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9BA6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42DC9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D42E0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5076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</w:tr>
      <w:tr w:rsidR="00EB420F" w:rsidRPr="00B331D5" w14:paraId="4369B200" w14:textId="77777777" w:rsidTr="00EB420F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0C58" w14:textId="77777777" w:rsidR="00EB420F" w:rsidRPr="00B331D5" w:rsidRDefault="00EB420F" w:rsidP="00EB420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6582" w14:textId="77777777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Воздушный баллон к маркеру электронному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20863" w14:textId="77777777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8A7D6" w14:textId="2B35E2DA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4411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BAFD5" w14:textId="4CC1D73E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76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5838" w14:textId="2678BACB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76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62E04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28D8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BB4B2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FDC6A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7C0D9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25B7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</w:tr>
      <w:tr w:rsidR="00EB420F" w:rsidRPr="00B331D5" w14:paraId="2F19D2B3" w14:textId="77777777" w:rsidTr="00EB420F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E7FA5" w14:textId="77777777" w:rsidR="00EB420F" w:rsidRPr="00B331D5" w:rsidRDefault="00EB420F" w:rsidP="00EB420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A806" w14:textId="77777777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Фидер с принудительной подачей шар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A1CE" w14:textId="77777777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93B72" w14:textId="0F4A3046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4411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A5590" w14:textId="02373DCF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76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1444A" w14:textId="00020084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76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8F97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8359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5D1F7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A21B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DA8C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06B4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</w:tr>
      <w:tr w:rsidR="00EB420F" w:rsidRPr="00B331D5" w14:paraId="484036CA" w14:textId="77777777" w:rsidTr="00EB420F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F66C" w14:textId="77777777" w:rsidR="00EB420F" w:rsidRPr="00B331D5" w:rsidRDefault="00EB420F" w:rsidP="00EB420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3519" w14:textId="77777777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Антифог</w:t>
            </w:r>
            <w:proofErr w:type="spellEnd"/>
            <w:r w:rsidRPr="00B331D5">
              <w:rPr>
                <w:rFonts w:ascii="Times New Roman" w:hAnsi="Times New Roman" w:cs="Times New Roman"/>
                <w:sz w:val="24"/>
                <w:szCs w:val="24"/>
              </w:rPr>
              <w:t xml:space="preserve"> для масо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7CBD5" w14:textId="77777777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9CB8" w14:textId="79F8BB1F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4411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01FBA" w14:textId="7FFFB8AC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76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F716" w14:textId="43FD4549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76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D0300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E226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8D320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84E44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F3FCD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5EAF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EB420F" w:rsidRPr="00B331D5" w14:paraId="25DB5193" w14:textId="77777777" w:rsidTr="00EB420F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2CDB4" w14:textId="77777777" w:rsidR="00EB420F" w:rsidRPr="00B331D5" w:rsidRDefault="00EB420F" w:rsidP="00EB420F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A68ED" w14:textId="77777777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Дополнительные контейнеры (тубы) на 140 шар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383393" w14:textId="77777777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1F6252" w14:textId="7C031818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4411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BCE69" w14:textId="4D8B28E3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76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A7E31" w14:textId="56390B0E" w:rsidR="00EB420F" w:rsidRPr="00B331D5" w:rsidRDefault="00EB420F" w:rsidP="00EB42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76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C7F4F2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0CA4E9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F2C94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DEA80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A2E4E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3F46" w14:textId="77777777" w:rsidR="00EB420F" w:rsidRPr="00B331D5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</w:tr>
      <w:tr w:rsidR="00B331D5" w:rsidRPr="00B331D5" w14:paraId="2E9AEE24" w14:textId="77777777" w:rsidTr="00926B29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32AA" w14:textId="77777777" w:rsidR="00B331D5" w:rsidRPr="00B331D5" w:rsidRDefault="00B331D5" w:rsidP="002D0BBA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5A1CA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 xml:space="preserve">Шары </w:t>
            </w:r>
            <w:proofErr w:type="spellStart"/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пэйнтбольные</w:t>
            </w:r>
            <w:proofErr w:type="spellEnd"/>
            <w:r w:rsidRPr="00B331D5">
              <w:rPr>
                <w:rFonts w:ascii="Times New Roman" w:hAnsi="Times New Roman" w:cs="Times New Roman"/>
                <w:sz w:val="24"/>
                <w:szCs w:val="24"/>
              </w:rPr>
              <w:t xml:space="preserve"> (калибр 0,50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1C89C9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DEE832" w14:textId="72F9416B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4411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E8987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EBED5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9BD375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60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0C26CB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8F3D1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0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E6A00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56103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50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76FDA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  <w:tr w:rsidR="00B331D5" w:rsidRPr="00B331D5" w14:paraId="3573408D" w14:textId="77777777" w:rsidTr="00926B29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9CF2" w14:textId="77777777" w:rsidR="00B331D5" w:rsidRPr="00B331D5" w:rsidRDefault="00B331D5" w:rsidP="002D0BBA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6"/>
              </w:tabs>
              <w:suppressAutoHyphens w:val="0"/>
              <w:snapToGrid w:val="0"/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7966E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 xml:space="preserve">Шары </w:t>
            </w:r>
            <w:proofErr w:type="spellStart"/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пэйнтбольные</w:t>
            </w:r>
            <w:proofErr w:type="spellEnd"/>
            <w:r w:rsidRPr="00B331D5">
              <w:rPr>
                <w:rFonts w:ascii="Times New Roman" w:hAnsi="Times New Roman" w:cs="Times New Roman"/>
                <w:sz w:val="24"/>
                <w:szCs w:val="24"/>
              </w:rPr>
              <w:t xml:space="preserve"> (калибр 0,68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E2BB5F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3B1B4F" w14:textId="0944CB09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на </w:t>
            </w:r>
            <w:r w:rsidRPr="004411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35979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C6481" w14:textId="77777777" w:rsidR="00B331D5" w:rsidRPr="00B331D5" w:rsidRDefault="00B331D5" w:rsidP="00B331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087D3B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200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B92E81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9DE30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200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8A51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005B7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300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81179" w14:textId="77777777" w:rsidR="00B331D5" w:rsidRPr="00B331D5" w:rsidRDefault="00B331D5" w:rsidP="00B331D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B331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</w:tr>
    </w:tbl>
    <w:p w14:paraId="7916AB78" w14:textId="6A980A0E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64E9A" w14:textId="77777777" w:rsidR="002D0BBA" w:rsidRDefault="002D0BBA" w:rsidP="002D0BBA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  <w:sectPr w:rsidR="002D0BBA" w:rsidSect="002F468A">
          <w:headerReference w:type="default" r:id="rId11"/>
          <w:footerReference w:type="default" r:id="rId12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4C5B0B5B" w14:textId="5BCF8723" w:rsidR="00FE4442" w:rsidRDefault="00FE4442" w:rsidP="00FE4442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э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2653D499" w14:textId="34194E68" w:rsidR="002D0BBA" w:rsidRDefault="002D0BBA" w:rsidP="002D0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1CC37" w14:textId="77777777" w:rsidR="002F468A" w:rsidRDefault="002F468A" w:rsidP="002D0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77777777" w:rsidR="00892914" w:rsidRDefault="00E041F5" w:rsidP="002D0BBA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0408B245" w14:textId="77777777" w:rsidR="00892914" w:rsidRDefault="00892914" w:rsidP="002D0BB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78202435" w14:textId="537AF818" w:rsidR="00892914" w:rsidRDefault="002D0BBA" w:rsidP="002D0B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D0BBA">
        <w:rPr>
          <w:rFonts w:ascii="Times New Roman" w:hAnsi="Times New Roman" w:cs="Times New Roman"/>
          <w:sz w:val="28"/>
          <w:szCs w:val="28"/>
        </w:rPr>
        <w:t>Таблица № 1</w:t>
      </w:r>
    </w:p>
    <w:p w14:paraId="2F8C8EC1" w14:textId="77777777" w:rsidR="002F468A" w:rsidRDefault="002F468A" w:rsidP="002F468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5936"/>
        <w:gridCol w:w="1790"/>
        <w:gridCol w:w="1790"/>
      </w:tblGrid>
      <w:tr w:rsidR="002D0BBA" w:rsidRPr="002D0BBA" w14:paraId="40139CF2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4AA1F4" w14:textId="7260131B" w:rsidR="002D0BBA" w:rsidRPr="002D0BBA" w:rsidRDefault="002F468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2D0BBA"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33C576" w14:textId="65AA5B3C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2B2612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605117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изделий</w:t>
            </w:r>
          </w:p>
        </w:tc>
      </w:tr>
      <w:tr w:rsidR="002D0BBA" w:rsidRPr="002D0BBA" w14:paraId="1F057870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78D597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A6EE59" w14:textId="78F041CD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ная ма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12CD23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54747C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2D0BBA" w:rsidRPr="002D0BBA" w14:paraId="51AB6355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EA2DCA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EB74B3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ный ж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E8DA74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1195C5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2D0BBA" w:rsidRPr="002D0BBA" w14:paraId="5F20CD96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0E99A2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28A8F4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ные ш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E66EF6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3B906F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2D0BBA" w:rsidRPr="002D0BBA" w14:paraId="52CAC71C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7BD67A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DFB7C7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а ш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99FC46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6FDF00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2D0BBA" w:rsidRPr="002D0BBA" w14:paraId="2AA2812E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455B48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CBB864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а лок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6DA8FF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F92238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2D0BBA" w:rsidRPr="002D0BBA" w14:paraId="3E794E7D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429C74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78D759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а ко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EA3690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3C2C39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2D0BBA" w:rsidRPr="002D0BBA" w14:paraId="59870A08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C4EBB3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930725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ные перч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85FD77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59B525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D0BBA" w:rsidRPr="002D0BBA" w14:paraId="2DF19DCE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98BA96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3AD29F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овой комбине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AF1E90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345D72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D0BBA" w:rsidRPr="002D0BBA" w14:paraId="46233188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3FB4F1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0D4883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овая майка (джер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A37D96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15E5F1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2D0BBA" w:rsidRPr="002D0BBA" w14:paraId="7645B7A1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300639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6B8E0E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овые б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355E4B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6F275B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2D0BBA" w:rsidRPr="002D0BBA" w14:paraId="59A29953" w14:textId="77777777" w:rsidTr="002F468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A29911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D70B7F" w14:textId="7BD48017" w:rsidR="002D0BBA" w:rsidRPr="002D0BBA" w:rsidRDefault="002D0BBA" w:rsidP="002D0B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яс для дополнительных контейнеров (туб)</w:t>
            </w:r>
            <w:r w:rsidR="002F46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 ша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E0FDBF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7376D5" w14:textId="77777777" w:rsidR="002D0BBA" w:rsidRPr="002D0BBA" w:rsidRDefault="002D0BBA" w:rsidP="002D0B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</w:tbl>
    <w:p w14:paraId="7631763F" w14:textId="19ACD0EE" w:rsidR="002D0BBA" w:rsidRDefault="002D0BBA" w:rsidP="002D0B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5D80AB6" w14:textId="77777777" w:rsidR="002D0BBA" w:rsidRDefault="002D0BBA" w:rsidP="002D0BB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240EAC" w14:textId="77777777" w:rsidR="002D0BBA" w:rsidRDefault="002D0BBA" w:rsidP="002D0B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D0BBA" w:rsidSect="002F468A">
          <w:pgSz w:w="11906" w:h="16838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4B807246" w14:textId="41123FBD" w:rsidR="002D0BBA" w:rsidRDefault="002D0BBA" w:rsidP="002F468A">
      <w:pPr>
        <w:pStyle w:val="ConsPlusNormal"/>
        <w:ind w:right="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7F8B4204" w14:textId="77777777" w:rsidR="002D0BBA" w:rsidRDefault="002D0BBA" w:rsidP="002F468A">
      <w:pPr>
        <w:pStyle w:val="ConsPlusNormal"/>
        <w:ind w:right="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422"/>
        <w:gridCol w:w="2939"/>
        <w:gridCol w:w="1269"/>
        <w:gridCol w:w="2370"/>
        <w:gridCol w:w="567"/>
        <w:gridCol w:w="1114"/>
        <w:gridCol w:w="1126"/>
        <w:gridCol w:w="1118"/>
        <w:gridCol w:w="991"/>
        <w:gridCol w:w="1120"/>
        <w:gridCol w:w="851"/>
        <w:gridCol w:w="1252"/>
      </w:tblGrid>
      <w:tr w:rsidR="002D0BBA" w:rsidRPr="002D0BBA" w14:paraId="2023D98C" w14:textId="77777777" w:rsidTr="00EB420F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351A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2D0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2D0BBA" w:rsidRPr="002D0BBA" w14:paraId="57D56105" w14:textId="77777777" w:rsidTr="00EB420F">
        <w:trPr>
          <w:cantSplit/>
          <w:trHeight w:val="24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A50E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591D1B8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74C33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785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B5F6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74F98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D0BBA" w:rsidRPr="002D0BBA" w14:paraId="0188280E" w14:textId="77777777" w:rsidTr="00EB420F">
        <w:trPr>
          <w:cantSplit/>
          <w:trHeight w:val="843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7DEC0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2EBC" w14:textId="77777777" w:rsidR="002D0BBA" w:rsidRPr="002D0BBA" w:rsidRDefault="002D0BBA" w:rsidP="002D0BB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CAF8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182C8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01B5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5486E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0B788F56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F94E2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2D0BB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763E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D0BBA" w:rsidRPr="002D0BBA" w14:paraId="5E4FF338" w14:textId="77777777" w:rsidTr="00EB420F">
        <w:trPr>
          <w:cantSplit/>
          <w:trHeight w:val="1657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5A8E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DFA4" w14:textId="77777777" w:rsidR="002D0BBA" w:rsidRPr="002D0BBA" w:rsidRDefault="002D0BBA" w:rsidP="002D0BB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364A7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3ED9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187CDF0E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985D5DC" w14:textId="2DA39510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B420F" w:rsidRPr="002D0BBA">
              <w:rPr>
                <w:rFonts w:ascii="Times New Roman" w:hAnsi="Times New Roman" w:cs="Times New Roman"/>
                <w:sz w:val="24"/>
                <w:szCs w:val="24"/>
              </w:rPr>
              <w:t>эксплуатации (</w:t>
            </w: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6E6A0E1E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75AC93C0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78AD1A84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23DF3E34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46621B4B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3CBDF43F" w14:textId="77777777" w:rsidR="002D0BBA" w:rsidRPr="002D0BBA" w:rsidRDefault="002D0BBA" w:rsidP="002D0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EB420F" w:rsidRPr="002D0BBA" w14:paraId="592494F2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9F7C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D2059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Защита коле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0166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па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84B0" w14:textId="76C0D36B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03D96" w14:textId="2E2ED299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781D3" w14:textId="23E715A0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6FCA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98734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4A23E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01E3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2160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5DC0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6ACEF5AE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EE0A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E594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Защита локте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E20A0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па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8D5D" w14:textId="692D9FB9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108F" w14:textId="43C483D6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A2DD2" w14:textId="636AC9B2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8C08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F854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79E3B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370A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7346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E2A0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2A9314A6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40C9F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05B5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Защита ше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8B157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467A" w14:textId="679E44CF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7123" w14:textId="2B194E28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3C1B" w14:textId="359F02E0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C354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56075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2348E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71370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8016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A204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0A3E525B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E9B0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0FD6B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Защитная маск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6F512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48F7A" w14:textId="6D3F106A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1104A" w14:textId="73F66A00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ABFF9" w14:textId="5C4BB376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38C2D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55039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3652F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AB0C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9F37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A8C5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361FF645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A16CC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4A42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Защитные перчатк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77A7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па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2BEB" w14:textId="00470751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29F93" w14:textId="6A834254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B5FF" w14:textId="6533E25B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2F18B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4FA4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120DF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6B9C5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7B3B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56E9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05DB45F3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795CE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A00F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Защитные шор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16FA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2FC8" w14:textId="06303258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ED461" w14:textId="0524E42B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6385C" w14:textId="45597561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FC93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58C9" w14:textId="77777777" w:rsidR="00EB420F" w:rsidRPr="00EB420F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B420F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4F880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2C67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4675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C494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6FDA2F15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72922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DD7C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Защитный жил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AB99B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6E29" w14:textId="076C1D72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20897" w14:textId="2AB9E6A9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5FB3" w14:textId="4F441A13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41D83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E902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3B0F7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8D942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3978A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4573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2B89EC1D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D1E75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642A6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Игровая майка (джерси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7B379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E248" w14:textId="2B2187CB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95E8" w14:textId="05EA4F8B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0D680" w14:textId="2DBFA106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1B1A8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6CF9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585C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89B57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C0AE2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555F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0903D371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3DCC4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928F1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Игровой комбинезон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61F2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3D3" w14:textId="3C25E70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D75D" w14:textId="03AC6903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EB8DE" w14:textId="7D6BD6A9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EB53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E9E5A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DBC50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E05D4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7BC4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01AA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3FEB648A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531D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812A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Игровые брюк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FE507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FCEF" w14:textId="0DAAAD80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129ED" w14:textId="6400DBE6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3F6A" w14:textId="6952C905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A8EF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DA73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50E8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9BA1D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59851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3498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6FA35F80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DA40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D941B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Костюм спортивный ветрозащитны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794E4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DACC" w14:textId="02E1C3BC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BA80" w14:textId="10EBE37B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73AD" w14:textId="3CEEF0A8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E9002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9D9B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606F8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632C2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0E14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C153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2285A7F1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93E1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0B9C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Кроссовки легкоатлетическ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3696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па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20D4D" w14:textId="77CF562B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4A11" w14:textId="636DF23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75B33" w14:textId="6D9E244F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27205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F005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0F795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146E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778D6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580C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</w:tr>
      <w:tr w:rsidR="00EB420F" w:rsidRPr="002D0BBA" w14:paraId="11B4C37D" w14:textId="77777777" w:rsidTr="00EB420F">
        <w:trPr>
          <w:trHeight w:val="2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99C5" w14:textId="77777777" w:rsidR="00EB420F" w:rsidRPr="002D0BBA" w:rsidRDefault="00EB420F" w:rsidP="00EB420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016E0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Пояс для дополнительных контейнеров (туб) с шарам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500B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шту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D601C" w14:textId="22BB1E6F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 xml:space="preserve">на </w:t>
            </w:r>
            <w:r w:rsidRPr="00DE71D1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C8CC" w14:textId="639AA924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FFD8C" w14:textId="4D4AB92F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E124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  <w:t>–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A99F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F05D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CAB9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FD1C1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EC773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38FB" w14:textId="77777777" w:rsidR="00EB420F" w:rsidRPr="002D0BBA" w:rsidRDefault="00EB420F" w:rsidP="00EB42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 w:bidi="ru-RU"/>
              </w:rPr>
            </w:pPr>
            <w:r w:rsidRPr="002D0BBA">
              <w:rPr>
                <w:rFonts w:ascii="Times New Roman" w:eastAsia="Times New Roman" w:hAnsi="Times New Roman" w:cs="Times New Roman"/>
                <w:color w:val="auto"/>
                <w:lang w:eastAsia="ru-RU" w:bidi="ru-RU"/>
              </w:rPr>
              <w:t>2</w:t>
            </w:r>
          </w:p>
        </w:tc>
      </w:tr>
    </w:tbl>
    <w:p w14:paraId="7D9C2D54" w14:textId="77777777" w:rsidR="002D0BBA" w:rsidRPr="002D0BBA" w:rsidRDefault="002D0BBA" w:rsidP="002D0B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D0BBA" w:rsidRPr="002D0BBA" w:rsidSect="000E7429"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D2AE9" w14:textId="77777777" w:rsidR="00266582" w:rsidRDefault="00266582">
      <w:pPr>
        <w:spacing w:after="0" w:line="240" w:lineRule="auto"/>
      </w:pPr>
      <w:r>
        <w:separator/>
      </w:r>
    </w:p>
  </w:endnote>
  <w:endnote w:type="continuationSeparator" w:id="0">
    <w:p w14:paraId="5BD7DD5E" w14:textId="77777777" w:rsidR="00266582" w:rsidRDefault="0026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1C08B9" w:rsidRDefault="001C08B9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1C08B9" w:rsidRDefault="001C08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D4273" w14:textId="77777777" w:rsidR="00266582" w:rsidRDefault="00266582">
      <w:r>
        <w:separator/>
      </w:r>
    </w:p>
  </w:footnote>
  <w:footnote w:type="continuationSeparator" w:id="0">
    <w:p w14:paraId="36D0990F" w14:textId="77777777" w:rsidR="00266582" w:rsidRDefault="00266582">
      <w:r>
        <w:continuationSeparator/>
      </w:r>
    </w:p>
  </w:footnote>
  <w:footnote w:id="1">
    <w:p w14:paraId="66DCD7F9" w14:textId="77777777" w:rsidR="001C08B9" w:rsidRDefault="001C08B9" w:rsidP="009A37A2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1C08B9" w:rsidRDefault="001C08B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76EFD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1C08B9" w:rsidRDefault="001C08B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E76EFD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CF3"/>
    <w:multiLevelType w:val="multilevel"/>
    <w:tmpl w:val="05027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3F605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47F8F"/>
    <w:multiLevelType w:val="hybridMultilevel"/>
    <w:tmpl w:val="35B60FC6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>
    <w:nsid w:val="45F46EA5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C5879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61B1E"/>
    <w:rsid w:val="000D2B39"/>
    <w:rsid w:val="000D3252"/>
    <w:rsid w:val="000E4E43"/>
    <w:rsid w:val="000E7429"/>
    <w:rsid w:val="00100312"/>
    <w:rsid w:val="001A42FD"/>
    <w:rsid w:val="001C08B9"/>
    <w:rsid w:val="00216FF1"/>
    <w:rsid w:val="00266582"/>
    <w:rsid w:val="002B5C45"/>
    <w:rsid w:val="002D0BBA"/>
    <w:rsid w:val="002F468A"/>
    <w:rsid w:val="00300334"/>
    <w:rsid w:val="0031029C"/>
    <w:rsid w:val="0037071E"/>
    <w:rsid w:val="004C5257"/>
    <w:rsid w:val="00526BBE"/>
    <w:rsid w:val="005C6983"/>
    <w:rsid w:val="005E4EB5"/>
    <w:rsid w:val="006D10A6"/>
    <w:rsid w:val="00740BD6"/>
    <w:rsid w:val="007B10ED"/>
    <w:rsid w:val="007C1277"/>
    <w:rsid w:val="007E0725"/>
    <w:rsid w:val="0086004A"/>
    <w:rsid w:val="00892914"/>
    <w:rsid w:val="008D05A3"/>
    <w:rsid w:val="008E7743"/>
    <w:rsid w:val="00926B29"/>
    <w:rsid w:val="00985220"/>
    <w:rsid w:val="009A37A2"/>
    <w:rsid w:val="009C15BE"/>
    <w:rsid w:val="009F68BE"/>
    <w:rsid w:val="00B331D5"/>
    <w:rsid w:val="00B956FF"/>
    <w:rsid w:val="00BC19C7"/>
    <w:rsid w:val="00BF272B"/>
    <w:rsid w:val="00C72DDC"/>
    <w:rsid w:val="00D95646"/>
    <w:rsid w:val="00DB202C"/>
    <w:rsid w:val="00DF6814"/>
    <w:rsid w:val="00E041F5"/>
    <w:rsid w:val="00E76EFD"/>
    <w:rsid w:val="00E90B3C"/>
    <w:rsid w:val="00E91699"/>
    <w:rsid w:val="00EB420F"/>
    <w:rsid w:val="00F16074"/>
    <w:rsid w:val="00F449B1"/>
    <w:rsid w:val="00F85305"/>
    <w:rsid w:val="00F957C4"/>
    <w:rsid w:val="00FE0C61"/>
    <w:rsid w:val="00FE3CEC"/>
    <w:rsid w:val="00FE4442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9A3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9A3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CD1F7-CDEC-48F6-B1C6-51372EA5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30</cp:revision>
  <cp:lastPrinted>2022-11-17T07:36:00Z</cp:lastPrinted>
  <dcterms:created xsi:type="dcterms:W3CDTF">2022-05-20T08:47:00Z</dcterms:created>
  <dcterms:modified xsi:type="dcterms:W3CDTF">2022-11-17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